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709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4B4CC7" w:rsidRPr="004B2D0D" w14:paraId="7854EC2B" w14:textId="77777777" w:rsidTr="00CA321C">
        <w:trPr>
          <w:cantSplit/>
          <w:trHeight w:val="1237"/>
        </w:trPr>
        <w:tc>
          <w:tcPr>
            <w:tcW w:w="10348" w:type="dxa"/>
            <w:tcBorders>
              <w:bottom w:val="single" w:sz="4" w:space="0" w:color="auto"/>
            </w:tcBorders>
            <w:vAlign w:val="center"/>
          </w:tcPr>
          <w:p w14:paraId="59B421C0" w14:textId="77777777" w:rsidR="004A4B8B" w:rsidRPr="00CA321C" w:rsidRDefault="004A4B8B" w:rsidP="002346E5">
            <w:pPr>
              <w:keepNext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CA321C">
              <w:rPr>
                <w:rFonts w:asciiTheme="minorHAnsi" w:hAnsiTheme="minorHAnsi"/>
                <w:sz w:val="18"/>
                <w:szCs w:val="24"/>
              </w:rPr>
              <w:t>Our shared success relies upon developing long standing, robust and reliable relationships</w:t>
            </w:r>
            <w:r w:rsidR="002346E5" w:rsidRPr="00CA321C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Pr="00CA321C">
              <w:rPr>
                <w:rFonts w:asciiTheme="minorHAnsi" w:hAnsiTheme="minorHAnsi"/>
                <w:sz w:val="18"/>
                <w:szCs w:val="24"/>
              </w:rPr>
              <w:t>with our Supply Chain partners of all approved standards.</w:t>
            </w:r>
            <w:r w:rsidR="002346E5" w:rsidRPr="00CA321C">
              <w:rPr>
                <w:rFonts w:asciiTheme="minorHAnsi" w:hAnsiTheme="minorHAnsi"/>
                <w:sz w:val="18"/>
                <w:szCs w:val="24"/>
              </w:rPr>
              <w:t xml:space="preserve">  </w:t>
            </w:r>
            <w:r w:rsidRPr="00CA321C">
              <w:rPr>
                <w:rFonts w:asciiTheme="minorHAnsi" w:hAnsiTheme="minorHAnsi"/>
                <w:sz w:val="18"/>
                <w:szCs w:val="24"/>
              </w:rPr>
              <w:t>If you would like the opportunity to work with SEH French, please complete and return this form to:</w:t>
            </w:r>
          </w:p>
          <w:p w14:paraId="6E7FA61A" w14:textId="77777777" w:rsidR="004A4B8B" w:rsidRPr="00CA321C" w:rsidRDefault="00000000" w:rsidP="004A4B8B">
            <w:pPr>
              <w:keepNext/>
              <w:jc w:val="center"/>
              <w:rPr>
                <w:rFonts w:asciiTheme="minorHAnsi" w:hAnsiTheme="minorHAnsi"/>
                <w:sz w:val="18"/>
                <w:szCs w:val="24"/>
              </w:rPr>
            </w:pPr>
            <w:hyperlink r:id="rId11" w:history="1">
              <w:r w:rsidR="004A4B8B" w:rsidRPr="00CA321C">
                <w:rPr>
                  <w:rStyle w:val="Hyperlink"/>
                  <w:rFonts w:asciiTheme="minorHAnsi" w:hAnsiTheme="minorHAnsi"/>
                  <w:sz w:val="18"/>
                  <w:szCs w:val="24"/>
                </w:rPr>
                <w:t>liam.bosworth@sehfrench.co.uk</w:t>
              </w:r>
            </w:hyperlink>
            <w:r w:rsidR="004A4B8B" w:rsidRPr="00CA321C">
              <w:rPr>
                <w:rFonts w:asciiTheme="minorHAnsi" w:hAnsiTheme="minorHAnsi"/>
                <w:sz w:val="18"/>
                <w:szCs w:val="24"/>
              </w:rPr>
              <w:t xml:space="preserve"> or call our Ipswich Head Office on 01473 238 570</w:t>
            </w:r>
          </w:p>
          <w:p w14:paraId="32142E1B" w14:textId="77777777" w:rsidR="004A4B8B" w:rsidRPr="00CA321C" w:rsidRDefault="004A4B8B" w:rsidP="004A4B8B">
            <w:pPr>
              <w:keepNext/>
              <w:jc w:val="both"/>
              <w:rPr>
                <w:rFonts w:asciiTheme="minorHAnsi" w:hAnsiTheme="minorHAnsi"/>
                <w:sz w:val="18"/>
                <w:szCs w:val="24"/>
              </w:rPr>
            </w:pPr>
          </w:p>
          <w:p w14:paraId="4B39829F" w14:textId="77777777" w:rsidR="002346E5" w:rsidRPr="00CA321C" w:rsidRDefault="00C66E9B" w:rsidP="002346E5">
            <w:pPr>
              <w:keepNext/>
              <w:jc w:val="center"/>
              <w:rPr>
                <w:rFonts w:asciiTheme="minorHAnsi" w:hAnsiTheme="minorHAnsi"/>
                <w:i/>
                <w:sz w:val="18"/>
                <w:szCs w:val="24"/>
              </w:rPr>
            </w:pPr>
            <w:r w:rsidRPr="00CA321C">
              <w:rPr>
                <w:rFonts w:asciiTheme="minorHAnsi" w:hAnsiTheme="minorHAnsi"/>
                <w:i/>
                <w:sz w:val="18"/>
                <w:szCs w:val="24"/>
              </w:rPr>
              <w:t>(</w:t>
            </w:r>
            <w:r w:rsidR="00B46229" w:rsidRPr="00CA321C">
              <w:rPr>
                <w:rFonts w:asciiTheme="minorHAnsi" w:hAnsiTheme="minorHAnsi"/>
                <w:i/>
                <w:sz w:val="18"/>
                <w:szCs w:val="24"/>
              </w:rPr>
              <w:t xml:space="preserve">To fill in this form, </w:t>
            </w:r>
            <w:r w:rsidRPr="00CA321C">
              <w:rPr>
                <w:rFonts w:asciiTheme="minorHAnsi" w:hAnsiTheme="minorHAnsi"/>
                <w:i/>
                <w:sz w:val="18"/>
                <w:szCs w:val="24"/>
              </w:rPr>
              <w:t>please ensure you click “Enable Macro” box</w:t>
            </w:r>
            <w:r w:rsidR="00A46EC8" w:rsidRPr="00CA321C">
              <w:rPr>
                <w:rFonts w:asciiTheme="minorHAnsi" w:hAnsiTheme="minorHAnsi"/>
                <w:i/>
                <w:sz w:val="18"/>
                <w:szCs w:val="24"/>
              </w:rPr>
              <w:t xml:space="preserve"> </w:t>
            </w:r>
            <w:r w:rsidR="002346E5" w:rsidRPr="00CA321C">
              <w:rPr>
                <w:rFonts w:asciiTheme="minorHAnsi" w:hAnsiTheme="minorHAnsi"/>
                <w:i/>
                <w:sz w:val="18"/>
                <w:szCs w:val="24"/>
              </w:rPr>
              <w:t>when prompted</w:t>
            </w:r>
            <w:r w:rsidR="00A46EC8" w:rsidRPr="00CA321C">
              <w:rPr>
                <w:rFonts w:asciiTheme="minorHAnsi" w:hAnsiTheme="minorHAnsi"/>
                <w:i/>
                <w:sz w:val="18"/>
                <w:szCs w:val="24"/>
              </w:rPr>
              <w:t>.</w:t>
            </w:r>
            <w:r w:rsidR="002346E5" w:rsidRPr="00CA321C">
              <w:rPr>
                <w:rFonts w:asciiTheme="minorHAnsi" w:hAnsiTheme="minorHAnsi"/>
                <w:i/>
                <w:sz w:val="18"/>
                <w:szCs w:val="24"/>
              </w:rPr>
              <w:t>)</w:t>
            </w:r>
          </w:p>
        </w:tc>
      </w:tr>
    </w:tbl>
    <w:p w14:paraId="6CF528BA" w14:textId="77777777" w:rsidR="00A46EC8" w:rsidRPr="004B2D0D" w:rsidRDefault="00A46EC8">
      <w:pPr>
        <w:rPr>
          <w:rFonts w:asciiTheme="minorHAnsi" w:hAnsiTheme="minorHAnsi"/>
          <w:szCs w:val="24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222"/>
        <w:gridCol w:w="5126"/>
      </w:tblGrid>
      <w:tr w:rsidR="002346E5" w:rsidRPr="00C05911" w14:paraId="39B0F4B2" w14:textId="77777777" w:rsidTr="004B2D0D">
        <w:tc>
          <w:tcPr>
            <w:tcW w:w="5222" w:type="dxa"/>
            <w:shd w:val="clear" w:color="auto" w:fill="C5E0B3"/>
            <w:vAlign w:val="center"/>
          </w:tcPr>
          <w:p w14:paraId="14285232" w14:textId="77777777" w:rsidR="002346E5" w:rsidRPr="00C05911" w:rsidRDefault="002346E5">
            <w:pPr>
              <w:rPr>
                <w:rFonts w:asciiTheme="minorHAnsi" w:hAnsiTheme="minorHAnsi"/>
                <w:sz w:val="22"/>
                <w:szCs w:val="24"/>
              </w:rPr>
            </w:pPr>
            <w:r w:rsidRPr="00C05911">
              <w:rPr>
                <w:rFonts w:asciiTheme="minorHAnsi" w:hAnsiTheme="minorHAnsi"/>
                <w:sz w:val="22"/>
                <w:szCs w:val="24"/>
              </w:rPr>
              <w:t>Company Name</w:t>
            </w:r>
            <w:r w:rsidR="004B2D0D" w:rsidRPr="00C05911">
              <w:rPr>
                <w:rFonts w:asciiTheme="minorHAnsi" w:hAnsiTheme="minorHAnsi"/>
                <w:sz w:val="22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4"/>
            </w:rPr>
            <w:id w:val="-642348475"/>
            <w:placeholder>
              <w:docPart w:val="81E92EE8B7E5441FA93E945AC22747E4"/>
            </w:placeholder>
            <w:showingPlcHdr/>
          </w:sdtPr>
          <w:sdtContent>
            <w:tc>
              <w:tcPr>
                <w:tcW w:w="5126" w:type="dxa"/>
                <w:vAlign w:val="center"/>
              </w:tcPr>
              <w:p w14:paraId="69E60DEC" w14:textId="3CD1F6B3" w:rsidR="002346E5" w:rsidRPr="00C05911" w:rsidRDefault="00A75189">
                <w:pPr>
                  <w:rPr>
                    <w:rFonts w:asciiTheme="minorHAnsi" w:hAnsiTheme="minorHAnsi"/>
                    <w:sz w:val="22"/>
                    <w:szCs w:val="24"/>
                  </w:rPr>
                </w:pPr>
                <w:r w:rsidRPr="00C05911">
                  <w:rPr>
                    <w:rStyle w:val="PlaceholderText"/>
                    <w:rFonts w:asciiTheme="minorHAnsi" w:hAnsiTheme="minorHAnsi"/>
                    <w:sz w:val="22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54A821F6" w14:textId="77777777" w:rsidR="004B2D0D" w:rsidRPr="00C05911" w:rsidRDefault="004B2D0D" w:rsidP="004B2D0D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222"/>
        <w:gridCol w:w="5126"/>
      </w:tblGrid>
      <w:tr w:rsidR="004B2D0D" w:rsidRPr="00C05911" w14:paraId="7B022100" w14:textId="77777777" w:rsidTr="00D048CD">
        <w:tc>
          <w:tcPr>
            <w:tcW w:w="5222" w:type="dxa"/>
            <w:shd w:val="clear" w:color="auto" w:fill="C5E0B3"/>
            <w:vAlign w:val="center"/>
          </w:tcPr>
          <w:p w14:paraId="512BB747" w14:textId="77777777" w:rsidR="004B2D0D" w:rsidRPr="00C05911" w:rsidRDefault="004B2D0D" w:rsidP="00D048CD">
            <w:pPr>
              <w:rPr>
                <w:rFonts w:asciiTheme="minorHAnsi" w:hAnsiTheme="minorHAnsi"/>
                <w:sz w:val="22"/>
                <w:szCs w:val="24"/>
              </w:rPr>
            </w:pPr>
            <w:r w:rsidRPr="00C05911">
              <w:rPr>
                <w:rFonts w:asciiTheme="minorHAnsi" w:hAnsiTheme="minorHAnsi"/>
                <w:sz w:val="22"/>
                <w:szCs w:val="24"/>
              </w:rPr>
              <w:t>Annual Turnover:</w:t>
            </w:r>
          </w:p>
        </w:tc>
        <w:sdt>
          <w:sdtPr>
            <w:rPr>
              <w:rFonts w:asciiTheme="minorHAnsi" w:hAnsiTheme="minorHAnsi"/>
              <w:sz w:val="22"/>
              <w:szCs w:val="24"/>
            </w:rPr>
            <w:id w:val="-1292589830"/>
            <w:placeholder>
              <w:docPart w:val="B8923A5A275A40E5B6A50527B4DA8A87"/>
            </w:placeholder>
            <w:showingPlcHdr/>
          </w:sdtPr>
          <w:sdtContent>
            <w:tc>
              <w:tcPr>
                <w:tcW w:w="5126" w:type="dxa"/>
                <w:vAlign w:val="center"/>
              </w:tcPr>
              <w:p w14:paraId="152301A0" w14:textId="77777777" w:rsidR="004B2D0D" w:rsidRPr="00C05911" w:rsidRDefault="004B2D0D" w:rsidP="00D048CD">
                <w:pPr>
                  <w:rPr>
                    <w:rFonts w:asciiTheme="minorHAnsi" w:hAnsiTheme="minorHAnsi"/>
                    <w:sz w:val="22"/>
                    <w:szCs w:val="24"/>
                  </w:rPr>
                </w:pPr>
                <w:r w:rsidRPr="00C05911">
                  <w:rPr>
                    <w:rStyle w:val="PlaceholderText"/>
                    <w:rFonts w:asciiTheme="minorHAnsi" w:hAnsiTheme="minorHAnsi"/>
                    <w:sz w:val="22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1BB900F4" w14:textId="77777777" w:rsidR="004B2D0D" w:rsidRPr="00C05911" w:rsidRDefault="004B2D0D" w:rsidP="004B2D0D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222"/>
        <w:gridCol w:w="5126"/>
      </w:tblGrid>
      <w:tr w:rsidR="004B2D0D" w:rsidRPr="00C05911" w14:paraId="1BA4E1A6" w14:textId="77777777" w:rsidTr="00D048CD">
        <w:tc>
          <w:tcPr>
            <w:tcW w:w="5222" w:type="dxa"/>
            <w:shd w:val="clear" w:color="auto" w:fill="C5E0B3"/>
            <w:vAlign w:val="center"/>
          </w:tcPr>
          <w:p w14:paraId="23663F2C" w14:textId="77777777" w:rsidR="004B2D0D" w:rsidRPr="00C05911" w:rsidRDefault="00C77BF0" w:rsidP="00D048CD">
            <w:pPr>
              <w:rPr>
                <w:rFonts w:asciiTheme="minorHAnsi" w:hAnsiTheme="minorHAnsi"/>
                <w:sz w:val="22"/>
                <w:szCs w:val="24"/>
              </w:rPr>
            </w:pPr>
            <w:r w:rsidRPr="00C05911">
              <w:rPr>
                <w:rFonts w:asciiTheme="minorHAnsi" w:hAnsiTheme="minorHAnsi"/>
                <w:sz w:val="22"/>
                <w:szCs w:val="24"/>
              </w:rPr>
              <w:t>How many M</w:t>
            </w:r>
            <w:r w:rsidR="004B2D0D" w:rsidRPr="00C05911">
              <w:rPr>
                <w:rFonts w:asciiTheme="minorHAnsi" w:hAnsiTheme="minorHAnsi"/>
                <w:sz w:val="22"/>
                <w:szCs w:val="24"/>
              </w:rPr>
              <w:t>embers of Directly Employed Staff:</w:t>
            </w:r>
          </w:p>
        </w:tc>
        <w:sdt>
          <w:sdtPr>
            <w:rPr>
              <w:rFonts w:asciiTheme="minorHAnsi" w:hAnsiTheme="minorHAnsi"/>
              <w:sz w:val="22"/>
              <w:szCs w:val="24"/>
            </w:rPr>
            <w:id w:val="-1339071161"/>
            <w:placeholder>
              <w:docPart w:val="F487C5D748174525B098D3C04EA659F2"/>
            </w:placeholder>
            <w:showingPlcHdr/>
          </w:sdtPr>
          <w:sdtContent>
            <w:tc>
              <w:tcPr>
                <w:tcW w:w="5126" w:type="dxa"/>
                <w:vAlign w:val="center"/>
              </w:tcPr>
              <w:p w14:paraId="24924D1C" w14:textId="77777777" w:rsidR="004B2D0D" w:rsidRPr="00C05911" w:rsidRDefault="004B2D0D" w:rsidP="00D048CD">
                <w:pPr>
                  <w:rPr>
                    <w:rFonts w:asciiTheme="minorHAnsi" w:hAnsiTheme="minorHAnsi"/>
                    <w:sz w:val="22"/>
                    <w:szCs w:val="24"/>
                  </w:rPr>
                </w:pPr>
                <w:r w:rsidRPr="00C05911">
                  <w:rPr>
                    <w:rStyle w:val="PlaceholderText"/>
                    <w:rFonts w:asciiTheme="minorHAnsi" w:hAnsiTheme="minorHAnsi"/>
                    <w:sz w:val="22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1F7152CE" w14:textId="77777777" w:rsidR="004B2D0D" w:rsidRPr="00C05911" w:rsidRDefault="004B2D0D" w:rsidP="004B2D0D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222"/>
        <w:gridCol w:w="5126"/>
      </w:tblGrid>
      <w:tr w:rsidR="004B2D0D" w:rsidRPr="00C05911" w14:paraId="486484FB" w14:textId="77777777" w:rsidTr="00D048CD">
        <w:tc>
          <w:tcPr>
            <w:tcW w:w="5222" w:type="dxa"/>
            <w:shd w:val="clear" w:color="auto" w:fill="C5E0B3"/>
            <w:vAlign w:val="center"/>
          </w:tcPr>
          <w:p w14:paraId="598276D6" w14:textId="77777777" w:rsidR="004B2D0D" w:rsidRPr="00C05911" w:rsidRDefault="00C77BF0" w:rsidP="00D048CD">
            <w:pPr>
              <w:rPr>
                <w:rFonts w:asciiTheme="minorHAnsi" w:hAnsiTheme="minorHAnsi"/>
                <w:sz w:val="22"/>
                <w:szCs w:val="24"/>
              </w:rPr>
            </w:pPr>
            <w:r w:rsidRPr="00C05911">
              <w:rPr>
                <w:rFonts w:asciiTheme="minorHAnsi" w:hAnsiTheme="minorHAnsi"/>
                <w:sz w:val="22"/>
                <w:szCs w:val="24"/>
              </w:rPr>
              <w:t>How many M</w:t>
            </w:r>
            <w:r w:rsidR="004B2D0D" w:rsidRPr="00C05911">
              <w:rPr>
                <w:rFonts w:asciiTheme="minorHAnsi" w:hAnsiTheme="minorHAnsi"/>
                <w:sz w:val="22"/>
                <w:szCs w:val="24"/>
              </w:rPr>
              <w:t>embers of Subcontracted Staff:</w:t>
            </w:r>
          </w:p>
        </w:tc>
        <w:sdt>
          <w:sdtPr>
            <w:rPr>
              <w:rFonts w:asciiTheme="minorHAnsi" w:hAnsiTheme="minorHAnsi"/>
              <w:sz w:val="22"/>
              <w:szCs w:val="24"/>
            </w:rPr>
            <w:id w:val="-1181436020"/>
            <w:placeholder>
              <w:docPart w:val="3B30E8F8412948CF9172F1C4B3E2D87A"/>
            </w:placeholder>
            <w:showingPlcHdr/>
          </w:sdtPr>
          <w:sdtContent>
            <w:tc>
              <w:tcPr>
                <w:tcW w:w="5126" w:type="dxa"/>
                <w:vAlign w:val="center"/>
              </w:tcPr>
              <w:p w14:paraId="7D15CCF3" w14:textId="77777777" w:rsidR="004B2D0D" w:rsidRPr="00C05911" w:rsidRDefault="004B2D0D" w:rsidP="00D048CD">
                <w:pPr>
                  <w:rPr>
                    <w:rFonts w:asciiTheme="minorHAnsi" w:hAnsiTheme="minorHAnsi"/>
                    <w:sz w:val="22"/>
                    <w:szCs w:val="24"/>
                  </w:rPr>
                </w:pPr>
                <w:r w:rsidRPr="00C05911">
                  <w:rPr>
                    <w:rStyle w:val="PlaceholderText"/>
                    <w:rFonts w:asciiTheme="minorHAnsi" w:hAnsiTheme="minorHAnsi"/>
                    <w:sz w:val="22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534E7104" w14:textId="77777777" w:rsidR="004B2D0D" w:rsidRPr="00C05911" w:rsidRDefault="004B2D0D" w:rsidP="004B2D0D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222"/>
        <w:gridCol w:w="5126"/>
      </w:tblGrid>
      <w:tr w:rsidR="004B2D0D" w:rsidRPr="00C05911" w14:paraId="401D12F1" w14:textId="77777777" w:rsidTr="00D048CD">
        <w:tc>
          <w:tcPr>
            <w:tcW w:w="5222" w:type="dxa"/>
            <w:shd w:val="clear" w:color="auto" w:fill="C5E0B3"/>
            <w:vAlign w:val="center"/>
          </w:tcPr>
          <w:p w14:paraId="03528C82" w14:textId="77777777" w:rsidR="004B2D0D" w:rsidRPr="00C05911" w:rsidRDefault="004B2D0D" w:rsidP="00D048CD">
            <w:pPr>
              <w:rPr>
                <w:rFonts w:asciiTheme="minorHAnsi" w:hAnsiTheme="minorHAnsi"/>
                <w:sz w:val="22"/>
                <w:szCs w:val="24"/>
              </w:rPr>
            </w:pPr>
            <w:r w:rsidRPr="00C05911">
              <w:rPr>
                <w:rFonts w:asciiTheme="minorHAnsi" w:hAnsiTheme="minorHAnsi"/>
                <w:sz w:val="22"/>
                <w:szCs w:val="24"/>
              </w:rPr>
              <w:t>Preferred Package Value Range:</w:t>
            </w:r>
          </w:p>
        </w:tc>
        <w:sdt>
          <w:sdtPr>
            <w:rPr>
              <w:rFonts w:asciiTheme="minorHAnsi" w:hAnsiTheme="minorHAnsi"/>
              <w:sz w:val="22"/>
              <w:szCs w:val="24"/>
            </w:rPr>
            <w:id w:val="-943148146"/>
            <w:placeholder>
              <w:docPart w:val="985EF11A35584DD4AAFE4C522C75237C"/>
            </w:placeholder>
            <w:showingPlcHdr/>
          </w:sdtPr>
          <w:sdtContent>
            <w:tc>
              <w:tcPr>
                <w:tcW w:w="5126" w:type="dxa"/>
                <w:vAlign w:val="center"/>
              </w:tcPr>
              <w:p w14:paraId="10E519D7" w14:textId="77777777" w:rsidR="004B2D0D" w:rsidRPr="00C05911" w:rsidRDefault="004B2D0D" w:rsidP="00D048CD">
                <w:pPr>
                  <w:rPr>
                    <w:rFonts w:asciiTheme="minorHAnsi" w:hAnsiTheme="minorHAnsi"/>
                    <w:sz w:val="22"/>
                    <w:szCs w:val="24"/>
                  </w:rPr>
                </w:pPr>
                <w:r w:rsidRPr="00C05911">
                  <w:rPr>
                    <w:rStyle w:val="PlaceholderText"/>
                    <w:rFonts w:asciiTheme="minorHAnsi" w:hAnsiTheme="minorHAnsi"/>
                    <w:sz w:val="22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366C7D1F" w14:textId="77777777" w:rsidR="004B2D0D" w:rsidRPr="00C05911" w:rsidRDefault="004B2D0D" w:rsidP="004B2D0D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222"/>
        <w:gridCol w:w="5126"/>
      </w:tblGrid>
      <w:tr w:rsidR="004B2D0D" w:rsidRPr="00C05911" w14:paraId="44D006FF" w14:textId="77777777" w:rsidTr="00D048CD">
        <w:tc>
          <w:tcPr>
            <w:tcW w:w="5222" w:type="dxa"/>
            <w:shd w:val="clear" w:color="auto" w:fill="C5E0B3"/>
            <w:vAlign w:val="center"/>
          </w:tcPr>
          <w:p w14:paraId="7B08D25E" w14:textId="77777777" w:rsidR="004B2D0D" w:rsidRPr="00C05911" w:rsidRDefault="004B2D0D" w:rsidP="00D048CD">
            <w:pPr>
              <w:rPr>
                <w:rFonts w:asciiTheme="minorHAnsi" w:hAnsiTheme="minorHAnsi"/>
                <w:sz w:val="22"/>
                <w:szCs w:val="24"/>
              </w:rPr>
            </w:pPr>
            <w:r w:rsidRPr="00C05911">
              <w:rPr>
                <w:rFonts w:asciiTheme="minorHAnsi" w:hAnsiTheme="minorHAnsi"/>
                <w:sz w:val="22"/>
                <w:szCs w:val="24"/>
              </w:rPr>
              <w:t>Lowest Package Value:</w:t>
            </w:r>
          </w:p>
        </w:tc>
        <w:sdt>
          <w:sdtPr>
            <w:rPr>
              <w:rFonts w:asciiTheme="minorHAnsi" w:hAnsiTheme="minorHAnsi"/>
              <w:sz w:val="22"/>
              <w:szCs w:val="24"/>
            </w:rPr>
            <w:id w:val="-1530337436"/>
            <w:placeholder>
              <w:docPart w:val="E83C441F0EEE4C0FA8C782036C480B87"/>
            </w:placeholder>
            <w:showingPlcHdr/>
          </w:sdtPr>
          <w:sdtContent>
            <w:tc>
              <w:tcPr>
                <w:tcW w:w="5126" w:type="dxa"/>
                <w:vAlign w:val="center"/>
              </w:tcPr>
              <w:p w14:paraId="1C7B64A0" w14:textId="77777777" w:rsidR="004B2D0D" w:rsidRPr="00C05911" w:rsidRDefault="004B2D0D" w:rsidP="00D048CD">
                <w:pPr>
                  <w:rPr>
                    <w:rFonts w:asciiTheme="minorHAnsi" w:hAnsiTheme="minorHAnsi"/>
                    <w:sz w:val="22"/>
                    <w:szCs w:val="24"/>
                  </w:rPr>
                </w:pPr>
                <w:r w:rsidRPr="00C05911">
                  <w:rPr>
                    <w:rStyle w:val="PlaceholderText"/>
                    <w:rFonts w:asciiTheme="minorHAnsi" w:hAnsiTheme="minorHAnsi"/>
                    <w:sz w:val="22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BA9394D" w14:textId="77777777" w:rsidR="004B2D0D" w:rsidRPr="004B2D0D" w:rsidRDefault="004B2D0D" w:rsidP="004B2D0D">
      <w:pPr>
        <w:rPr>
          <w:rFonts w:asciiTheme="minorHAnsi" w:hAnsiTheme="minorHAnsi"/>
          <w:szCs w:val="24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694"/>
        <w:gridCol w:w="425"/>
        <w:gridCol w:w="1488"/>
        <w:gridCol w:w="497"/>
        <w:gridCol w:w="1416"/>
        <w:gridCol w:w="426"/>
        <w:gridCol w:w="1488"/>
        <w:gridCol w:w="497"/>
        <w:gridCol w:w="1417"/>
      </w:tblGrid>
      <w:tr w:rsidR="00421A1C" w:rsidRPr="004B2D0D" w14:paraId="1151A141" w14:textId="77777777" w:rsidTr="00115A1B">
        <w:trPr>
          <w:trHeight w:val="288"/>
        </w:trPr>
        <w:tc>
          <w:tcPr>
            <w:tcW w:w="2694" w:type="dxa"/>
            <w:vMerge w:val="restart"/>
            <w:shd w:val="clear" w:color="auto" w:fill="C5E0B3"/>
            <w:vAlign w:val="center"/>
          </w:tcPr>
          <w:p w14:paraId="260848EB" w14:textId="77777777" w:rsidR="00421A1C" w:rsidRPr="004B2D0D" w:rsidRDefault="00421A1C" w:rsidP="00FB6B3A">
            <w:pPr>
              <w:rPr>
                <w:rFonts w:asciiTheme="minorHAnsi" w:hAnsiTheme="minorHAnsi"/>
                <w:szCs w:val="24"/>
              </w:rPr>
            </w:pPr>
            <w:r w:rsidRPr="00C05911">
              <w:rPr>
                <w:rFonts w:asciiTheme="minorHAnsi" w:hAnsiTheme="minorHAnsi"/>
                <w:sz w:val="22"/>
                <w:szCs w:val="24"/>
              </w:rPr>
              <w:t>Which Sectors does your Company work on:</w:t>
            </w:r>
          </w:p>
        </w:tc>
        <w:sdt>
          <w:sdtPr>
            <w:rPr>
              <w:rFonts w:asciiTheme="minorHAnsi" w:hAnsiTheme="minorHAnsi"/>
              <w:sz w:val="20"/>
              <w:szCs w:val="24"/>
            </w:rPr>
            <w:id w:val="-136350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6E22249" w14:textId="77777777" w:rsidR="00421A1C" w:rsidRPr="007272E7" w:rsidRDefault="00FB6B3A" w:rsidP="00421A1C">
                <w:pPr>
                  <w:rPr>
                    <w:rFonts w:asciiTheme="minorHAnsi" w:hAnsiTheme="minorHAns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488" w:type="dxa"/>
            <w:vAlign w:val="center"/>
          </w:tcPr>
          <w:p w14:paraId="4C4A05DD" w14:textId="77777777" w:rsidR="00421A1C" w:rsidRPr="007272E7" w:rsidRDefault="00421A1C" w:rsidP="00421A1C">
            <w:pPr>
              <w:rPr>
                <w:rFonts w:asciiTheme="minorHAnsi" w:hAnsiTheme="minorHAnsi"/>
                <w:sz w:val="20"/>
                <w:szCs w:val="24"/>
              </w:rPr>
            </w:pPr>
            <w:r w:rsidRPr="007272E7">
              <w:rPr>
                <w:rFonts w:asciiTheme="minorHAnsi" w:hAnsiTheme="minorHAnsi"/>
                <w:sz w:val="20"/>
                <w:szCs w:val="24"/>
              </w:rPr>
              <w:t>Residential</w:t>
            </w:r>
          </w:p>
        </w:tc>
        <w:sdt>
          <w:sdtPr>
            <w:rPr>
              <w:rFonts w:asciiTheme="minorHAnsi" w:hAnsiTheme="minorHAnsi"/>
              <w:sz w:val="20"/>
              <w:szCs w:val="24"/>
            </w:rPr>
            <w:id w:val="89563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vAlign w:val="center"/>
              </w:tcPr>
              <w:p w14:paraId="4ECFC3BB" w14:textId="77777777" w:rsidR="00421A1C" w:rsidRPr="007272E7" w:rsidRDefault="00421A1C" w:rsidP="00421A1C">
                <w:pPr>
                  <w:rPr>
                    <w:rFonts w:asciiTheme="minorHAnsi" w:hAnsiTheme="minorHAns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416" w:type="dxa"/>
            <w:vAlign w:val="center"/>
          </w:tcPr>
          <w:p w14:paraId="1394AB9D" w14:textId="77777777" w:rsidR="00421A1C" w:rsidRPr="007272E7" w:rsidRDefault="00421A1C" w:rsidP="00421A1C">
            <w:pPr>
              <w:rPr>
                <w:rFonts w:asciiTheme="minorHAnsi" w:hAnsiTheme="minorHAnsi"/>
                <w:sz w:val="20"/>
                <w:szCs w:val="24"/>
              </w:rPr>
            </w:pPr>
            <w:r w:rsidRPr="007272E7">
              <w:rPr>
                <w:rFonts w:asciiTheme="minorHAnsi" w:hAnsiTheme="minorHAnsi"/>
                <w:sz w:val="20"/>
                <w:szCs w:val="24"/>
              </w:rPr>
              <w:t>Commercial</w:t>
            </w:r>
          </w:p>
        </w:tc>
        <w:sdt>
          <w:sdtPr>
            <w:rPr>
              <w:rFonts w:asciiTheme="minorHAnsi" w:hAnsiTheme="minorHAnsi"/>
              <w:sz w:val="20"/>
              <w:szCs w:val="24"/>
            </w:rPr>
            <w:id w:val="4357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9884EDF" w14:textId="77777777" w:rsidR="00421A1C" w:rsidRPr="007272E7" w:rsidRDefault="00421A1C" w:rsidP="00421A1C">
                <w:pPr>
                  <w:rPr>
                    <w:rFonts w:asciiTheme="minorHAnsi" w:hAnsiTheme="minorHAns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488" w:type="dxa"/>
            <w:vAlign w:val="center"/>
          </w:tcPr>
          <w:p w14:paraId="0D469AA1" w14:textId="77777777" w:rsidR="00421A1C" w:rsidRPr="007272E7" w:rsidRDefault="00421A1C" w:rsidP="00421A1C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Frameworks</w:t>
            </w:r>
          </w:p>
        </w:tc>
        <w:sdt>
          <w:sdtPr>
            <w:rPr>
              <w:rFonts w:asciiTheme="minorHAnsi" w:hAnsiTheme="minorHAnsi"/>
              <w:sz w:val="20"/>
              <w:szCs w:val="24"/>
            </w:rPr>
            <w:id w:val="-144900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vAlign w:val="center"/>
              </w:tcPr>
              <w:p w14:paraId="68A6CF41" w14:textId="77777777" w:rsidR="00421A1C" w:rsidRPr="007272E7" w:rsidRDefault="00FB6B3A" w:rsidP="00421A1C">
                <w:pPr>
                  <w:rPr>
                    <w:rFonts w:asciiTheme="minorHAnsi" w:hAnsiTheme="minorHAns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14:paraId="6269D65D" w14:textId="77777777" w:rsidR="00421A1C" w:rsidRPr="007272E7" w:rsidRDefault="00421A1C" w:rsidP="00421A1C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Healthcare</w:t>
            </w:r>
          </w:p>
        </w:tc>
      </w:tr>
      <w:tr w:rsidR="00421A1C" w:rsidRPr="004B2D0D" w14:paraId="7CF68757" w14:textId="77777777" w:rsidTr="00115A1B">
        <w:trPr>
          <w:trHeight w:val="288"/>
        </w:trPr>
        <w:tc>
          <w:tcPr>
            <w:tcW w:w="2694" w:type="dxa"/>
            <w:vMerge/>
            <w:shd w:val="clear" w:color="auto" w:fill="C5E0B3"/>
            <w:vAlign w:val="center"/>
          </w:tcPr>
          <w:p w14:paraId="03A3EA92" w14:textId="77777777" w:rsidR="00421A1C" w:rsidRDefault="00421A1C" w:rsidP="00421A1C">
            <w:pPr>
              <w:rPr>
                <w:rFonts w:asciiTheme="minorHAnsi" w:hAnsiTheme="minorHAnsi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0"/>
              <w:szCs w:val="24"/>
            </w:rPr>
            <w:id w:val="-116400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26AA01B" w14:textId="77777777" w:rsidR="00421A1C" w:rsidRPr="007272E7" w:rsidRDefault="00FB6B3A" w:rsidP="00421A1C">
                <w:pPr>
                  <w:rPr>
                    <w:rFonts w:asciiTheme="minorHAnsi" w:hAnsiTheme="minorHAns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488" w:type="dxa"/>
            <w:vAlign w:val="center"/>
          </w:tcPr>
          <w:p w14:paraId="0F8D0713" w14:textId="77777777" w:rsidR="00421A1C" w:rsidRPr="007272E7" w:rsidRDefault="00421A1C" w:rsidP="00421A1C">
            <w:pPr>
              <w:rPr>
                <w:rFonts w:asciiTheme="minorHAnsi" w:hAnsiTheme="minorHAnsi"/>
                <w:sz w:val="20"/>
                <w:szCs w:val="24"/>
              </w:rPr>
            </w:pPr>
            <w:r w:rsidRPr="007272E7">
              <w:rPr>
                <w:rFonts w:asciiTheme="minorHAnsi" w:hAnsiTheme="minorHAnsi"/>
                <w:sz w:val="20"/>
                <w:szCs w:val="24"/>
              </w:rPr>
              <w:t>Public Works</w:t>
            </w:r>
          </w:p>
        </w:tc>
        <w:sdt>
          <w:sdtPr>
            <w:rPr>
              <w:rFonts w:asciiTheme="minorHAnsi" w:hAnsiTheme="minorHAnsi"/>
              <w:sz w:val="20"/>
              <w:szCs w:val="24"/>
            </w:rPr>
            <w:id w:val="-925494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vAlign w:val="center"/>
              </w:tcPr>
              <w:p w14:paraId="30552085" w14:textId="77777777" w:rsidR="00421A1C" w:rsidRPr="007272E7" w:rsidRDefault="00421A1C" w:rsidP="00421A1C">
                <w:pPr>
                  <w:rPr>
                    <w:rFonts w:asciiTheme="minorHAnsi" w:hAnsiTheme="minorHAns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416" w:type="dxa"/>
            <w:vAlign w:val="center"/>
          </w:tcPr>
          <w:p w14:paraId="4CCD6622" w14:textId="77777777" w:rsidR="00421A1C" w:rsidRPr="007272E7" w:rsidRDefault="00421A1C" w:rsidP="00421A1C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Industrial</w:t>
            </w:r>
          </w:p>
        </w:tc>
        <w:sdt>
          <w:sdtPr>
            <w:rPr>
              <w:rFonts w:asciiTheme="minorHAnsi" w:hAnsiTheme="minorHAnsi"/>
              <w:sz w:val="20"/>
              <w:szCs w:val="24"/>
            </w:rPr>
            <w:id w:val="-191623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ED3FBB1" w14:textId="77777777" w:rsidR="00421A1C" w:rsidRPr="007272E7" w:rsidRDefault="00FB6B3A" w:rsidP="00421A1C">
                <w:pPr>
                  <w:rPr>
                    <w:rFonts w:asciiTheme="minorHAnsi" w:hAnsiTheme="minorHAns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488" w:type="dxa"/>
            <w:vAlign w:val="center"/>
          </w:tcPr>
          <w:p w14:paraId="256BB13C" w14:textId="77777777" w:rsidR="00421A1C" w:rsidRPr="007272E7" w:rsidRDefault="00421A1C" w:rsidP="00421A1C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Design &amp; Build</w:t>
            </w:r>
          </w:p>
        </w:tc>
        <w:sdt>
          <w:sdtPr>
            <w:rPr>
              <w:rFonts w:asciiTheme="minorHAnsi" w:hAnsiTheme="minorHAnsi"/>
              <w:sz w:val="20"/>
              <w:szCs w:val="24"/>
            </w:rPr>
            <w:id w:val="131684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7" w:type="dxa"/>
                <w:vAlign w:val="center"/>
              </w:tcPr>
              <w:p w14:paraId="2F7B0F0F" w14:textId="77777777" w:rsidR="00421A1C" w:rsidRPr="007272E7" w:rsidRDefault="00421A1C" w:rsidP="00421A1C">
                <w:pPr>
                  <w:rPr>
                    <w:rFonts w:asciiTheme="minorHAnsi" w:hAnsiTheme="minorHAns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417" w:type="dxa"/>
            <w:vAlign w:val="center"/>
          </w:tcPr>
          <w:p w14:paraId="1EFD7823" w14:textId="77777777" w:rsidR="00421A1C" w:rsidRPr="007272E7" w:rsidRDefault="00421A1C" w:rsidP="00421A1C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Educational</w:t>
            </w:r>
          </w:p>
        </w:tc>
      </w:tr>
      <w:tr w:rsidR="00421A1C" w:rsidRPr="004B2D0D" w14:paraId="18034EDB" w14:textId="77777777" w:rsidTr="004B2D0D">
        <w:tc>
          <w:tcPr>
            <w:tcW w:w="2694" w:type="dxa"/>
            <w:shd w:val="clear" w:color="auto" w:fill="C5E0B3"/>
            <w:vAlign w:val="center"/>
          </w:tcPr>
          <w:p w14:paraId="18B31064" w14:textId="77777777" w:rsidR="00421A1C" w:rsidRDefault="00421A1C" w:rsidP="00421A1C">
            <w:pPr>
              <w:jc w:val="right"/>
              <w:rPr>
                <w:rFonts w:asciiTheme="minorHAnsi" w:hAnsiTheme="minorHAnsi"/>
                <w:szCs w:val="24"/>
              </w:rPr>
            </w:pPr>
            <w:r w:rsidRPr="00C05911">
              <w:rPr>
                <w:rFonts w:asciiTheme="minorHAnsi" w:hAnsiTheme="minorHAnsi"/>
                <w:sz w:val="22"/>
                <w:szCs w:val="24"/>
              </w:rPr>
              <w:t xml:space="preserve">Other: </w:t>
            </w:r>
            <w:r w:rsidRPr="004B2D0D">
              <w:rPr>
                <w:rFonts w:asciiTheme="minorHAnsi" w:hAnsiTheme="minorHAnsi"/>
                <w:i/>
                <w:sz w:val="18"/>
                <w:szCs w:val="24"/>
              </w:rPr>
              <w:t>(please specify)</w:t>
            </w:r>
            <w:r>
              <w:rPr>
                <w:rFonts w:asciiTheme="minorHAnsi" w:hAnsiTheme="minorHAnsi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szCs w:val="24"/>
            </w:rPr>
            <w:id w:val="-1983757458"/>
            <w:placeholder>
              <w:docPart w:val="9DA828A514984EE99BFD36E19D2359AE"/>
            </w:placeholder>
            <w:showingPlcHdr/>
          </w:sdtPr>
          <w:sdtContent>
            <w:tc>
              <w:tcPr>
                <w:tcW w:w="7654" w:type="dxa"/>
                <w:gridSpan w:val="8"/>
                <w:vAlign w:val="center"/>
              </w:tcPr>
              <w:p w14:paraId="28888281" w14:textId="77777777" w:rsidR="00421A1C" w:rsidRPr="00421A1C" w:rsidRDefault="00FB6B3A" w:rsidP="00FB6B3A">
                <w:pPr>
                  <w:rPr>
                    <w:rFonts w:asciiTheme="minorHAnsi" w:hAnsiTheme="minorHAnsi"/>
                    <w:szCs w:val="24"/>
                  </w:rPr>
                </w:pPr>
                <w:r w:rsidRPr="00421A1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51F4DFAE" w14:textId="77777777" w:rsidR="004B2D0D" w:rsidRDefault="004B2D0D" w:rsidP="004B2D0D">
      <w:pPr>
        <w:rPr>
          <w:rFonts w:asciiTheme="minorHAnsi" w:hAnsiTheme="minorHAnsi"/>
          <w:szCs w:val="24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658"/>
        <w:gridCol w:w="421"/>
        <w:gridCol w:w="1484"/>
        <w:gridCol w:w="491"/>
        <w:gridCol w:w="1414"/>
        <w:gridCol w:w="421"/>
        <w:gridCol w:w="1471"/>
        <w:gridCol w:w="491"/>
        <w:gridCol w:w="1497"/>
      </w:tblGrid>
      <w:tr w:rsidR="00FB6B3A" w:rsidRPr="004B2D0D" w14:paraId="29287DD1" w14:textId="77777777" w:rsidTr="00115A1B">
        <w:trPr>
          <w:trHeight w:val="288"/>
        </w:trPr>
        <w:tc>
          <w:tcPr>
            <w:tcW w:w="2658" w:type="dxa"/>
            <w:vMerge w:val="restart"/>
            <w:shd w:val="clear" w:color="auto" w:fill="C5E0B3"/>
            <w:vAlign w:val="center"/>
          </w:tcPr>
          <w:p w14:paraId="3A35F1ED" w14:textId="77777777" w:rsidR="00421A1C" w:rsidRPr="004B2D0D" w:rsidRDefault="00421A1C" w:rsidP="004B2D0D">
            <w:pPr>
              <w:rPr>
                <w:rFonts w:asciiTheme="minorHAnsi" w:hAnsiTheme="minorHAnsi"/>
                <w:szCs w:val="24"/>
              </w:rPr>
            </w:pPr>
            <w:r w:rsidRPr="00C05911">
              <w:rPr>
                <w:rFonts w:asciiTheme="minorHAnsi" w:hAnsiTheme="minorHAnsi"/>
                <w:sz w:val="22"/>
                <w:szCs w:val="24"/>
              </w:rPr>
              <w:t>Which Areas do you / can you Cover?</w:t>
            </w:r>
          </w:p>
        </w:tc>
        <w:sdt>
          <w:sdtPr>
            <w:rPr>
              <w:rFonts w:asciiTheme="minorHAnsi" w:hAnsiTheme="minorHAnsi"/>
              <w:sz w:val="20"/>
              <w:szCs w:val="24"/>
            </w:rPr>
            <w:id w:val="-96195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28ED129" w14:textId="77777777" w:rsidR="00421A1C" w:rsidRPr="007272E7" w:rsidRDefault="00421A1C" w:rsidP="00D048CD">
                <w:pPr>
                  <w:rPr>
                    <w:rFonts w:asciiTheme="minorHAnsi" w:hAnsiTheme="minorHAns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484" w:type="dxa"/>
            <w:vAlign w:val="center"/>
          </w:tcPr>
          <w:p w14:paraId="7BFAF758" w14:textId="77777777" w:rsidR="00421A1C" w:rsidRPr="007272E7" w:rsidRDefault="00421A1C" w:rsidP="00D048CD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Suffolk</w:t>
            </w:r>
          </w:p>
        </w:tc>
        <w:sdt>
          <w:sdtPr>
            <w:rPr>
              <w:rFonts w:asciiTheme="minorHAnsi" w:hAnsiTheme="minorHAnsi"/>
              <w:sz w:val="20"/>
              <w:szCs w:val="24"/>
            </w:rPr>
            <w:id w:val="845366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dxa"/>
                <w:vAlign w:val="center"/>
              </w:tcPr>
              <w:p w14:paraId="65EFE8EC" w14:textId="77777777" w:rsidR="00421A1C" w:rsidRPr="007272E7" w:rsidRDefault="00421A1C" w:rsidP="00D048CD">
                <w:pPr>
                  <w:rPr>
                    <w:rFonts w:asciiTheme="minorHAnsi" w:hAnsiTheme="minorHAns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414" w:type="dxa"/>
            <w:vAlign w:val="center"/>
          </w:tcPr>
          <w:p w14:paraId="3FC78C9C" w14:textId="77777777" w:rsidR="00421A1C" w:rsidRPr="007272E7" w:rsidRDefault="00421A1C" w:rsidP="00D048CD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Norfolk</w:t>
            </w:r>
          </w:p>
        </w:tc>
        <w:sdt>
          <w:sdtPr>
            <w:rPr>
              <w:rFonts w:asciiTheme="minorHAnsi" w:hAnsiTheme="minorHAnsi"/>
              <w:sz w:val="20"/>
              <w:szCs w:val="24"/>
            </w:rPr>
            <w:id w:val="-668022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56A2592" w14:textId="77777777" w:rsidR="00421A1C" w:rsidRPr="007272E7" w:rsidRDefault="00421A1C" w:rsidP="00D048CD">
                <w:pPr>
                  <w:rPr>
                    <w:rFonts w:asciiTheme="minorHAnsi" w:hAnsiTheme="minorHAns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471" w:type="dxa"/>
            <w:vAlign w:val="center"/>
          </w:tcPr>
          <w:p w14:paraId="34303745" w14:textId="77777777" w:rsidR="00421A1C" w:rsidRPr="007272E7" w:rsidRDefault="00421A1C" w:rsidP="00D048CD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Essex</w:t>
            </w:r>
          </w:p>
        </w:tc>
        <w:sdt>
          <w:sdtPr>
            <w:rPr>
              <w:rFonts w:asciiTheme="minorHAnsi" w:hAnsiTheme="minorHAnsi"/>
              <w:sz w:val="20"/>
              <w:szCs w:val="24"/>
            </w:rPr>
            <w:id w:val="-41570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dxa"/>
                <w:vAlign w:val="center"/>
              </w:tcPr>
              <w:p w14:paraId="38C514C1" w14:textId="77777777" w:rsidR="00421A1C" w:rsidRPr="007272E7" w:rsidRDefault="00874F45" w:rsidP="00D048CD">
                <w:pPr>
                  <w:rPr>
                    <w:rFonts w:asciiTheme="minorHAnsi" w:hAnsiTheme="minorHAns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497" w:type="dxa"/>
            <w:vAlign w:val="center"/>
          </w:tcPr>
          <w:p w14:paraId="7BB9FCE9" w14:textId="77777777" w:rsidR="00421A1C" w:rsidRPr="007272E7" w:rsidRDefault="00421A1C" w:rsidP="00D048CD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Cambridgeshire</w:t>
            </w:r>
          </w:p>
        </w:tc>
      </w:tr>
      <w:tr w:rsidR="00FB6B3A" w:rsidRPr="004B2D0D" w14:paraId="0FA01A92" w14:textId="77777777" w:rsidTr="00115A1B">
        <w:trPr>
          <w:trHeight w:val="288"/>
        </w:trPr>
        <w:tc>
          <w:tcPr>
            <w:tcW w:w="2658" w:type="dxa"/>
            <w:vMerge/>
            <w:shd w:val="clear" w:color="auto" w:fill="C5E0B3"/>
            <w:vAlign w:val="center"/>
          </w:tcPr>
          <w:p w14:paraId="116F887B" w14:textId="77777777" w:rsidR="00421A1C" w:rsidRDefault="00421A1C" w:rsidP="004B2D0D">
            <w:pPr>
              <w:rPr>
                <w:rFonts w:asciiTheme="minorHAnsi" w:hAnsiTheme="minorHAnsi"/>
                <w:szCs w:val="24"/>
              </w:rPr>
            </w:pPr>
          </w:p>
        </w:tc>
        <w:sdt>
          <w:sdtPr>
            <w:rPr>
              <w:rFonts w:asciiTheme="minorHAnsi" w:hAnsiTheme="minorHAnsi"/>
              <w:sz w:val="20"/>
              <w:szCs w:val="24"/>
            </w:rPr>
            <w:id w:val="127705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ED38A15" w14:textId="77777777" w:rsidR="00421A1C" w:rsidRPr="007272E7" w:rsidRDefault="00421A1C" w:rsidP="00D048CD">
                <w:pPr>
                  <w:rPr>
                    <w:rFonts w:asciiTheme="minorHAnsi" w:hAnsiTheme="minorHAns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484" w:type="dxa"/>
            <w:vAlign w:val="center"/>
          </w:tcPr>
          <w:p w14:paraId="146538B3" w14:textId="77777777" w:rsidR="00421A1C" w:rsidRPr="007272E7" w:rsidRDefault="00421A1C" w:rsidP="00D048CD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Hertfordshire</w:t>
            </w:r>
          </w:p>
        </w:tc>
        <w:sdt>
          <w:sdtPr>
            <w:rPr>
              <w:rFonts w:asciiTheme="minorHAnsi" w:hAnsiTheme="minorHAnsi"/>
              <w:sz w:val="20"/>
              <w:szCs w:val="24"/>
            </w:rPr>
            <w:id w:val="-124395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dxa"/>
                <w:vAlign w:val="center"/>
              </w:tcPr>
              <w:p w14:paraId="0A3CE241" w14:textId="77777777" w:rsidR="00421A1C" w:rsidRPr="007272E7" w:rsidRDefault="00421A1C" w:rsidP="00D048CD">
                <w:pPr>
                  <w:rPr>
                    <w:rFonts w:asciiTheme="minorHAnsi" w:hAnsiTheme="minorHAns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414" w:type="dxa"/>
            <w:vAlign w:val="center"/>
          </w:tcPr>
          <w:p w14:paraId="5CC08611" w14:textId="77777777" w:rsidR="00421A1C" w:rsidRPr="007272E7" w:rsidRDefault="00421A1C" w:rsidP="00D048CD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Bedfordshire</w:t>
            </w:r>
          </w:p>
        </w:tc>
        <w:sdt>
          <w:sdtPr>
            <w:rPr>
              <w:rFonts w:asciiTheme="minorHAnsi" w:hAnsiTheme="minorHAnsi"/>
              <w:sz w:val="20"/>
              <w:szCs w:val="24"/>
            </w:rPr>
            <w:id w:val="68686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0E42BB1" w14:textId="77777777" w:rsidR="00421A1C" w:rsidRPr="007272E7" w:rsidRDefault="00421A1C" w:rsidP="00D048CD">
                <w:pPr>
                  <w:rPr>
                    <w:rFonts w:asciiTheme="minorHAnsi" w:hAnsiTheme="minorHAns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471" w:type="dxa"/>
            <w:vAlign w:val="center"/>
          </w:tcPr>
          <w:p w14:paraId="2C6D0642" w14:textId="77777777" w:rsidR="00421A1C" w:rsidRPr="007272E7" w:rsidRDefault="00421A1C" w:rsidP="00D048CD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Kent</w:t>
            </w:r>
          </w:p>
        </w:tc>
        <w:sdt>
          <w:sdtPr>
            <w:rPr>
              <w:rFonts w:asciiTheme="minorHAnsi" w:hAnsiTheme="minorHAnsi"/>
              <w:sz w:val="20"/>
              <w:szCs w:val="24"/>
            </w:rPr>
            <w:id w:val="-41285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1" w:type="dxa"/>
                <w:vAlign w:val="center"/>
              </w:tcPr>
              <w:p w14:paraId="6D95ED76" w14:textId="77777777" w:rsidR="00421A1C" w:rsidRPr="007272E7" w:rsidRDefault="00421A1C" w:rsidP="00D048CD">
                <w:pPr>
                  <w:rPr>
                    <w:rFonts w:asciiTheme="minorHAnsi" w:hAnsiTheme="minorHAns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497" w:type="dxa"/>
            <w:vAlign w:val="center"/>
          </w:tcPr>
          <w:p w14:paraId="2BC3BFC1" w14:textId="77777777" w:rsidR="00421A1C" w:rsidRPr="007272E7" w:rsidRDefault="00421A1C" w:rsidP="00D048CD">
            <w:pPr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All of the above</w:t>
            </w:r>
          </w:p>
        </w:tc>
      </w:tr>
      <w:tr w:rsidR="004B2D0D" w:rsidRPr="004B2D0D" w14:paraId="7C2C816E" w14:textId="77777777" w:rsidTr="00115A1B">
        <w:tc>
          <w:tcPr>
            <w:tcW w:w="2658" w:type="dxa"/>
            <w:shd w:val="clear" w:color="auto" w:fill="C5E0B3"/>
            <w:vAlign w:val="center"/>
          </w:tcPr>
          <w:p w14:paraId="0C280326" w14:textId="77777777" w:rsidR="004B2D0D" w:rsidRDefault="004B2D0D" w:rsidP="00D048CD">
            <w:pPr>
              <w:jc w:val="right"/>
              <w:rPr>
                <w:rFonts w:asciiTheme="minorHAnsi" w:hAnsiTheme="minorHAnsi"/>
                <w:szCs w:val="24"/>
              </w:rPr>
            </w:pPr>
            <w:r w:rsidRPr="00C05911">
              <w:rPr>
                <w:rFonts w:asciiTheme="minorHAnsi" w:hAnsiTheme="minorHAnsi"/>
                <w:sz w:val="22"/>
                <w:szCs w:val="24"/>
              </w:rPr>
              <w:t xml:space="preserve">Other: </w:t>
            </w:r>
            <w:r w:rsidRPr="004B2D0D">
              <w:rPr>
                <w:rFonts w:asciiTheme="minorHAnsi" w:hAnsiTheme="minorHAnsi"/>
                <w:i/>
                <w:sz w:val="18"/>
                <w:szCs w:val="24"/>
              </w:rPr>
              <w:t>(please specify)</w:t>
            </w:r>
            <w:r>
              <w:rPr>
                <w:rFonts w:asciiTheme="minorHAnsi" w:hAnsiTheme="minorHAnsi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szCs w:val="24"/>
            </w:rPr>
            <w:id w:val="2037690279"/>
            <w:placeholder>
              <w:docPart w:val="B458EE3FF3E04E12BC8197669D88E4F4"/>
            </w:placeholder>
            <w:showingPlcHdr/>
          </w:sdtPr>
          <w:sdtContent>
            <w:tc>
              <w:tcPr>
                <w:tcW w:w="7690" w:type="dxa"/>
                <w:gridSpan w:val="8"/>
                <w:vAlign w:val="center"/>
              </w:tcPr>
              <w:p w14:paraId="760D6D71" w14:textId="77777777" w:rsidR="004B2D0D" w:rsidRPr="00421A1C" w:rsidRDefault="004B2D0D" w:rsidP="00D048CD">
                <w:pPr>
                  <w:rPr>
                    <w:rFonts w:asciiTheme="minorHAnsi" w:hAnsiTheme="minorHAnsi"/>
                    <w:szCs w:val="24"/>
                  </w:rPr>
                </w:pPr>
                <w:r w:rsidRPr="00421A1C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</w:tbl>
    <w:p w14:paraId="526E630E" w14:textId="77777777" w:rsidR="002A66E7" w:rsidRPr="004B2D0D" w:rsidRDefault="002A66E7" w:rsidP="002A66E7">
      <w:pPr>
        <w:rPr>
          <w:rFonts w:asciiTheme="minorHAnsi" w:hAnsiTheme="minorHAnsi"/>
          <w:szCs w:val="24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222"/>
        <w:gridCol w:w="1016"/>
        <w:gridCol w:w="1547"/>
        <w:gridCol w:w="1004"/>
        <w:gridCol w:w="1559"/>
      </w:tblGrid>
      <w:tr w:rsidR="002A66E7" w:rsidRPr="00C05911" w14:paraId="718FD51F" w14:textId="77777777" w:rsidTr="002A66E7">
        <w:tc>
          <w:tcPr>
            <w:tcW w:w="5222" w:type="dxa"/>
            <w:shd w:val="clear" w:color="auto" w:fill="C5E0B3"/>
            <w:vAlign w:val="center"/>
          </w:tcPr>
          <w:p w14:paraId="6FDAE0EE" w14:textId="77777777" w:rsidR="002A66E7" w:rsidRPr="00C05911" w:rsidRDefault="002A66E7" w:rsidP="002A66E7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Do you have an understanding of BIM</w:t>
            </w:r>
            <w:r w:rsidRPr="00C05911">
              <w:rPr>
                <w:rFonts w:asciiTheme="minorHAnsi" w:hAnsiTheme="minorHAnsi"/>
                <w:sz w:val="22"/>
                <w:szCs w:val="24"/>
              </w:rPr>
              <w:t>:</w:t>
            </w:r>
          </w:p>
        </w:tc>
        <w:sdt>
          <w:sdtPr>
            <w:rPr>
              <w:rFonts w:asciiTheme="minorHAnsi" w:hAnsiTheme="minorHAnsi"/>
              <w:sz w:val="20"/>
              <w:szCs w:val="24"/>
            </w:rPr>
            <w:id w:val="17223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16" w:type="dxa"/>
                <w:vAlign w:val="center"/>
              </w:tcPr>
              <w:p w14:paraId="3AF40A4A" w14:textId="77777777" w:rsidR="002A66E7" w:rsidRPr="007272E7" w:rsidRDefault="002A66E7" w:rsidP="002A66E7">
                <w:pPr>
                  <w:rPr>
                    <w:rFonts w:asciiTheme="minorHAnsi" w:hAnsiTheme="minorHAns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47" w:type="dxa"/>
            <w:vAlign w:val="center"/>
          </w:tcPr>
          <w:p w14:paraId="3F3B8E3A" w14:textId="77777777" w:rsidR="002A66E7" w:rsidRPr="00C05911" w:rsidRDefault="002A66E7" w:rsidP="002A66E7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Yes</w:t>
            </w:r>
          </w:p>
        </w:tc>
        <w:sdt>
          <w:sdtPr>
            <w:rPr>
              <w:rFonts w:asciiTheme="minorHAnsi" w:hAnsiTheme="minorHAnsi"/>
              <w:sz w:val="20"/>
              <w:szCs w:val="24"/>
            </w:rPr>
            <w:id w:val="-147112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4" w:type="dxa"/>
                <w:vAlign w:val="center"/>
              </w:tcPr>
              <w:p w14:paraId="6ACC1CA3" w14:textId="77777777" w:rsidR="002A66E7" w:rsidRPr="007272E7" w:rsidRDefault="002A66E7" w:rsidP="002A66E7">
                <w:pPr>
                  <w:rPr>
                    <w:rFonts w:asciiTheme="minorHAnsi" w:hAnsiTheme="minorHAnsi"/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1559" w:type="dxa"/>
            <w:vAlign w:val="center"/>
          </w:tcPr>
          <w:p w14:paraId="337383B0" w14:textId="77777777" w:rsidR="002A66E7" w:rsidRPr="00C05911" w:rsidRDefault="002A66E7" w:rsidP="002A66E7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No</w:t>
            </w:r>
          </w:p>
        </w:tc>
      </w:tr>
    </w:tbl>
    <w:p w14:paraId="35EFEC77" w14:textId="77777777" w:rsidR="002A66E7" w:rsidRPr="004B2D0D" w:rsidRDefault="002A66E7" w:rsidP="004B2D0D">
      <w:pPr>
        <w:rPr>
          <w:rFonts w:asciiTheme="minorHAnsi" w:hAnsiTheme="minorHAnsi"/>
          <w:szCs w:val="24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222"/>
        <w:gridCol w:w="5126"/>
      </w:tblGrid>
      <w:tr w:rsidR="004B2D0D" w:rsidRPr="00C05911" w14:paraId="588E9D90" w14:textId="77777777" w:rsidTr="00D048CD">
        <w:tc>
          <w:tcPr>
            <w:tcW w:w="5222" w:type="dxa"/>
            <w:shd w:val="clear" w:color="auto" w:fill="C5E0B3"/>
            <w:vAlign w:val="center"/>
          </w:tcPr>
          <w:p w14:paraId="504F61C7" w14:textId="77777777" w:rsidR="004B2D0D" w:rsidRPr="00C05911" w:rsidRDefault="004B2D0D" w:rsidP="00D048CD">
            <w:pPr>
              <w:rPr>
                <w:rFonts w:asciiTheme="minorHAnsi" w:hAnsiTheme="minorHAnsi"/>
                <w:sz w:val="22"/>
                <w:szCs w:val="24"/>
              </w:rPr>
            </w:pPr>
            <w:r w:rsidRPr="00C05911">
              <w:rPr>
                <w:rFonts w:asciiTheme="minorHAnsi" w:hAnsiTheme="minorHAnsi"/>
                <w:sz w:val="22"/>
                <w:szCs w:val="24"/>
              </w:rPr>
              <w:t>Telephone Number:</w:t>
            </w:r>
          </w:p>
        </w:tc>
        <w:sdt>
          <w:sdtPr>
            <w:rPr>
              <w:rFonts w:asciiTheme="minorHAnsi" w:hAnsiTheme="minorHAnsi"/>
              <w:sz w:val="22"/>
              <w:szCs w:val="24"/>
            </w:rPr>
            <w:id w:val="1382592476"/>
            <w:placeholder>
              <w:docPart w:val="2CDC8A253FD747298A8636FD248FFF9F"/>
            </w:placeholder>
            <w:showingPlcHdr/>
          </w:sdtPr>
          <w:sdtContent>
            <w:tc>
              <w:tcPr>
                <w:tcW w:w="5126" w:type="dxa"/>
                <w:vAlign w:val="center"/>
              </w:tcPr>
              <w:p w14:paraId="1066F340" w14:textId="77777777" w:rsidR="004B2D0D" w:rsidRPr="00C05911" w:rsidRDefault="004B2D0D" w:rsidP="00D048CD">
                <w:pPr>
                  <w:rPr>
                    <w:rFonts w:asciiTheme="minorHAnsi" w:hAnsiTheme="minorHAnsi"/>
                    <w:sz w:val="22"/>
                    <w:szCs w:val="24"/>
                  </w:rPr>
                </w:pPr>
                <w:r w:rsidRPr="00C05911">
                  <w:rPr>
                    <w:rStyle w:val="PlaceholderText"/>
                    <w:rFonts w:asciiTheme="minorHAnsi" w:hAnsiTheme="minorHAnsi"/>
                    <w:sz w:val="22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23F89CE" w14:textId="77777777" w:rsidR="004B2D0D" w:rsidRPr="00C05911" w:rsidRDefault="004B2D0D" w:rsidP="004B2D0D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222"/>
        <w:gridCol w:w="5126"/>
      </w:tblGrid>
      <w:tr w:rsidR="004B2D0D" w:rsidRPr="00C05911" w14:paraId="64E2E9B8" w14:textId="77777777" w:rsidTr="00D048CD">
        <w:tc>
          <w:tcPr>
            <w:tcW w:w="5222" w:type="dxa"/>
            <w:shd w:val="clear" w:color="auto" w:fill="C5E0B3"/>
            <w:vAlign w:val="center"/>
          </w:tcPr>
          <w:p w14:paraId="0A96A4A4" w14:textId="77777777" w:rsidR="004B2D0D" w:rsidRPr="00C05911" w:rsidRDefault="004B2D0D" w:rsidP="00D048CD">
            <w:pPr>
              <w:rPr>
                <w:rFonts w:asciiTheme="minorHAnsi" w:hAnsiTheme="minorHAnsi"/>
                <w:sz w:val="22"/>
                <w:szCs w:val="24"/>
              </w:rPr>
            </w:pPr>
            <w:r w:rsidRPr="00C05911">
              <w:rPr>
                <w:rFonts w:asciiTheme="minorHAnsi" w:hAnsiTheme="minorHAnsi"/>
                <w:sz w:val="22"/>
                <w:szCs w:val="24"/>
              </w:rPr>
              <w:t>Tender Enquiry Email:</w:t>
            </w:r>
          </w:p>
        </w:tc>
        <w:sdt>
          <w:sdtPr>
            <w:rPr>
              <w:rFonts w:asciiTheme="minorHAnsi" w:hAnsiTheme="minorHAnsi"/>
              <w:sz w:val="22"/>
              <w:szCs w:val="24"/>
            </w:rPr>
            <w:id w:val="221948875"/>
            <w:placeholder>
              <w:docPart w:val="C6DC19084EDB432CBE52E468A993BBC2"/>
            </w:placeholder>
            <w:showingPlcHdr/>
          </w:sdtPr>
          <w:sdtContent>
            <w:tc>
              <w:tcPr>
                <w:tcW w:w="5126" w:type="dxa"/>
                <w:vAlign w:val="center"/>
              </w:tcPr>
              <w:p w14:paraId="5036E458" w14:textId="77777777" w:rsidR="004B2D0D" w:rsidRPr="00C05911" w:rsidRDefault="004B2D0D" w:rsidP="00D048CD">
                <w:pPr>
                  <w:rPr>
                    <w:rFonts w:asciiTheme="minorHAnsi" w:hAnsiTheme="minorHAnsi"/>
                    <w:sz w:val="22"/>
                    <w:szCs w:val="24"/>
                  </w:rPr>
                </w:pPr>
                <w:r w:rsidRPr="00C05911">
                  <w:rPr>
                    <w:rStyle w:val="PlaceholderText"/>
                    <w:rFonts w:asciiTheme="minorHAnsi" w:hAnsiTheme="minorHAnsi"/>
                    <w:sz w:val="22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02D2B4E" w14:textId="77777777" w:rsidR="004B2D0D" w:rsidRPr="00C05911" w:rsidRDefault="004B2D0D" w:rsidP="004B2D0D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5222"/>
        <w:gridCol w:w="5126"/>
      </w:tblGrid>
      <w:tr w:rsidR="004B2D0D" w:rsidRPr="00C05911" w14:paraId="6C0F715D" w14:textId="77777777" w:rsidTr="00D048CD">
        <w:tc>
          <w:tcPr>
            <w:tcW w:w="5222" w:type="dxa"/>
            <w:shd w:val="clear" w:color="auto" w:fill="C5E0B3"/>
            <w:vAlign w:val="center"/>
          </w:tcPr>
          <w:p w14:paraId="0FE34C05" w14:textId="77777777" w:rsidR="004B2D0D" w:rsidRPr="00C05911" w:rsidRDefault="004B2D0D" w:rsidP="004B2D0D">
            <w:pPr>
              <w:rPr>
                <w:rFonts w:asciiTheme="minorHAnsi" w:hAnsiTheme="minorHAnsi"/>
                <w:sz w:val="22"/>
                <w:szCs w:val="24"/>
              </w:rPr>
            </w:pPr>
            <w:r w:rsidRPr="00C05911">
              <w:rPr>
                <w:rFonts w:asciiTheme="minorHAnsi" w:hAnsiTheme="minorHAnsi"/>
                <w:sz w:val="22"/>
                <w:szCs w:val="24"/>
              </w:rPr>
              <w:t>Company Accreditations:</w:t>
            </w:r>
          </w:p>
        </w:tc>
        <w:sdt>
          <w:sdtPr>
            <w:rPr>
              <w:rFonts w:asciiTheme="minorHAnsi" w:hAnsiTheme="minorHAnsi"/>
              <w:sz w:val="22"/>
              <w:szCs w:val="24"/>
            </w:rPr>
            <w:id w:val="-1247807082"/>
            <w:placeholder>
              <w:docPart w:val="5A871D3CEFD44E1FB65BD2BB9F82BAC7"/>
            </w:placeholder>
            <w:showingPlcHdr/>
          </w:sdtPr>
          <w:sdtContent>
            <w:tc>
              <w:tcPr>
                <w:tcW w:w="5126" w:type="dxa"/>
                <w:vAlign w:val="center"/>
              </w:tcPr>
              <w:p w14:paraId="1DE818E3" w14:textId="77777777" w:rsidR="004B2D0D" w:rsidRPr="00C05911" w:rsidRDefault="004B2D0D" w:rsidP="00D048CD">
                <w:pPr>
                  <w:rPr>
                    <w:rFonts w:asciiTheme="minorHAnsi" w:hAnsiTheme="minorHAnsi"/>
                    <w:sz w:val="22"/>
                    <w:szCs w:val="24"/>
                  </w:rPr>
                </w:pPr>
                <w:r w:rsidRPr="00C05911">
                  <w:rPr>
                    <w:rStyle w:val="PlaceholderText"/>
                    <w:rFonts w:asciiTheme="minorHAnsi" w:hAnsiTheme="minorHAnsi"/>
                    <w:sz w:val="22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277CDFC4" w14:textId="77777777" w:rsidR="004B2D0D" w:rsidRPr="00C05911" w:rsidRDefault="004B2D0D" w:rsidP="004B2D0D">
      <w:pPr>
        <w:rPr>
          <w:rFonts w:asciiTheme="minorHAnsi" w:hAnsiTheme="minorHAnsi"/>
          <w:sz w:val="22"/>
          <w:szCs w:val="24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4B2D0D" w:rsidRPr="00C05911" w14:paraId="503E8708" w14:textId="77777777" w:rsidTr="004B2D0D">
        <w:tc>
          <w:tcPr>
            <w:tcW w:w="10348" w:type="dxa"/>
            <w:shd w:val="clear" w:color="auto" w:fill="C5E0B3"/>
            <w:vAlign w:val="center"/>
          </w:tcPr>
          <w:p w14:paraId="7CA13A17" w14:textId="77777777" w:rsidR="004B2D0D" w:rsidRPr="00C05911" w:rsidRDefault="004B2D0D" w:rsidP="00D048CD">
            <w:pPr>
              <w:rPr>
                <w:rFonts w:asciiTheme="minorHAnsi" w:hAnsiTheme="minorHAnsi"/>
                <w:sz w:val="22"/>
                <w:szCs w:val="24"/>
              </w:rPr>
            </w:pPr>
            <w:r w:rsidRPr="00C05911">
              <w:rPr>
                <w:rFonts w:asciiTheme="minorHAnsi" w:hAnsiTheme="minorHAnsi"/>
                <w:sz w:val="22"/>
                <w:szCs w:val="24"/>
              </w:rPr>
              <w:t>Comments:</w:t>
            </w:r>
          </w:p>
        </w:tc>
      </w:tr>
      <w:tr w:rsidR="004B2D0D" w:rsidRPr="00C05911" w14:paraId="678CDA8A" w14:textId="77777777" w:rsidTr="004B2D0D">
        <w:sdt>
          <w:sdtPr>
            <w:rPr>
              <w:rFonts w:asciiTheme="minorHAnsi" w:hAnsiTheme="minorHAnsi"/>
              <w:sz w:val="22"/>
              <w:szCs w:val="24"/>
            </w:rPr>
            <w:id w:val="-1292829486"/>
            <w:placeholder>
              <w:docPart w:val="2A8D7123F1554386A483ADABEBE8A506"/>
            </w:placeholder>
            <w:showingPlcHdr/>
          </w:sdtPr>
          <w:sdtContent>
            <w:tc>
              <w:tcPr>
                <w:tcW w:w="10348" w:type="dxa"/>
              </w:tcPr>
              <w:p w14:paraId="09CF0F5B" w14:textId="77777777" w:rsidR="004B2D0D" w:rsidRPr="00C05911" w:rsidRDefault="004B2D0D" w:rsidP="00D048CD">
                <w:pPr>
                  <w:rPr>
                    <w:rFonts w:asciiTheme="minorHAnsi" w:hAnsiTheme="minorHAnsi"/>
                    <w:sz w:val="22"/>
                    <w:szCs w:val="24"/>
                  </w:rPr>
                </w:pPr>
                <w:r w:rsidRPr="00C05911">
                  <w:rPr>
                    <w:rStyle w:val="PlaceholderText"/>
                    <w:rFonts w:asciiTheme="minorHAnsi" w:hAnsiTheme="minorHAnsi"/>
                    <w:sz w:val="22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21A8E116" w14:textId="77777777" w:rsidR="00FB6B3A" w:rsidRDefault="00FB6B3A" w:rsidP="00FB6B3A">
      <w:pPr>
        <w:jc w:val="center"/>
        <w:rPr>
          <w:rFonts w:asciiTheme="minorHAnsi" w:hAnsiTheme="minorHAnsi"/>
          <w:sz w:val="16"/>
          <w:szCs w:val="24"/>
        </w:rPr>
      </w:pPr>
    </w:p>
    <w:p w14:paraId="66CFD39E" w14:textId="77777777" w:rsidR="00A46EC8" w:rsidRPr="00FB6B3A" w:rsidRDefault="00E329DE" w:rsidP="00FB6B3A">
      <w:pPr>
        <w:jc w:val="center"/>
        <w:rPr>
          <w:rFonts w:asciiTheme="minorHAnsi" w:hAnsiTheme="minorHAnsi"/>
          <w:sz w:val="16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43E909E6" wp14:editId="5E2D9D5C">
            <wp:simplePos x="0" y="0"/>
            <wp:positionH relativeFrom="column">
              <wp:posOffset>-447040</wp:posOffset>
            </wp:positionH>
            <wp:positionV relativeFrom="paragraph">
              <wp:posOffset>189230</wp:posOffset>
            </wp:positionV>
            <wp:extent cx="4194810" cy="2296160"/>
            <wp:effectExtent l="0" t="0" r="0" b="8890"/>
            <wp:wrapThrough wrapText="bothSides">
              <wp:wrapPolygon edited="0">
                <wp:start x="0" y="0"/>
                <wp:lineTo x="0" y="21504"/>
                <wp:lineTo x="21482" y="21504"/>
                <wp:lineTo x="2148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2" t="33161" r="24248" b="9926"/>
                    <a:stretch/>
                  </pic:blipFill>
                  <pic:spPr bwMode="auto">
                    <a:xfrm>
                      <a:off x="0" y="0"/>
                      <a:ext cx="4194810" cy="22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93A" w:rsidRPr="00FB6B3A">
        <w:rPr>
          <w:rFonts w:asciiTheme="minorHAnsi" w:hAnsiTheme="minorHAnsi"/>
          <w:sz w:val="16"/>
          <w:szCs w:val="24"/>
        </w:rPr>
        <w:t>We thank you for your time and appreciate all feedback.  All feedback is reviewed with the aim to improve our services.</w:t>
      </w:r>
    </w:p>
    <w:p w14:paraId="4DF6514E" w14:textId="77777777" w:rsidR="00883673" w:rsidRDefault="004673B7" w:rsidP="00CA321C">
      <w:pPr>
        <w:ind w:left="-709" w:right="2505"/>
        <w:rPr>
          <w:rFonts w:asciiTheme="minorHAnsi" w:hAnsiTheme="minorHAnsi"/>
          <w:sz w:val="18"/>
          <w:szCs w:val="24"/>
        </w:rPr>
      </w:pPr>
      <w:r>
        <w:rPr>
          <w:rFonts w:ascii="Times New Roman" w:hAnsi="Times New Roman"/>
          <w:noProof/>
          <w:szCs w:val="24"/>
          <w:lang w:eastAsia="en-GB"/>
        </w:rPr>
        <w:drawing>
          <wp:anchor distT="36576" distB="36576" distL="36576" distR="36576" simplePos="0" relativeHeight="251657216" behindDoc="0" locked="0" layoutInCell="1" allowOverlap="1" wp14:anchorId="16FAC657" wp14:editId="2D97AB02">
            <wp:simplePos x="0" y="0"/>
            <wp:positionH relativeFrom="margin">
              <wp:posOffset>4343400</wp:posOffset>
            </wp:positionH>
            <wp:positionV relativeFrom="paragraph">
              <wp:posOffset>40596</wp:posOffset>
            </wp:positionV>
            <wp:extent cx="1780359" cy="7707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495" cy="7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9EF4E" w14:textId="77777777" w:rsidR="00883673" w:rsidRPr="00CA321C" w:rsidRDefault="00883673" w:rsidP="00CA321C">
      <w:pPr>
        <w:widowControl w:val="0"/>
        <w:ind w:left="-709" w:right="2505"/>
        <w:outlineLvl w:val="1"/>
        <w:rPr>
          <w:rFonts w:asciiTheme="minorHAnsi" w:hAnsiTheme="minorHAnsi" w:cs="Arial"/>
          <w:kern w:val="28"/>
          <w:sz w:val="18"/>
          <w:lang w:eastAsia="en-GB"/>
          <w14:cntxtAlts/>
        </w:rPr>
      </w:pPr>
    </w:p>
    <w:p w14:paraId="157E789A" w14:textId="77777777" w:rsidR="00CA321C" w:rsidRDefault="00CA321C" w:rsidP="00CA321C">
      <w:pPr>
        <w:ind w:left="-709" w:right="2505"/>
        <w:jc w:val="both"/>
        <w:rPr>
          <w:rFonts w:asciiTheme="minorHAnsi" w:hAnsiTheme="minorHAnsi" w:cs="Arial"/>
          <w:sz w:val="18"/>
          <w:lang w:eastAsia="en-GB"/>
        </w:rPr>
      </w:pPr>
    </w:p>
    <w:p w14:paraId="2FE569C3" w14:textId="77777777" w:rsidR="00CA321C" w:rsidRDefault="00CA321C" w:rsidP="00CA321C">
      <w:pPr>
        <w:ind w:left="-709" w:right="2505"/>
        <w:jc w:val="both"/>
        <w:rPr>
          <w:rFonts w:asciiTheme="minorHAnsi" w:hAnsiTheme="minorHAnsi" w:cs="Arial"/>
          <w:sz w:val="18"/>
          <w:lang w:eastAsia="en-GB"/>
        </w:rPr>
      </w:pPr>
    </w:p>
    <w:p w14:paraId="0F173210" w14:textId="77777777" w:rsidR="00CA321C" w:rsidRDefault="00CA321C" w:rsidP="00CA321C">
      <w:pPr>
        <w:ind w:left="-709" w:right="2505"/>
        <w:jc w:val="both"/>
        <w:rPr>
          <w:rFonts w:asciiTheme="minorHAnsi" w:hAnsiTheme="minorHAnsi" w:cs="Arial"/>
          <w:sz w:val="18"/>
          <w:lang w:eastAsia="en-GB"/>
        </w:rPr>
      </w:pPr>
    </w:p>
    <w:p w14:paraId="07E84996" w14:textId="77777777" w:rsidR="00E329DE" w:rsidRDefault="00E329DE" w:rsidP="00CA321C">
      <w:pPr>
        <w:ind w:left="-709" w:right="2505"/>
        <w:jc w:val="both"/>
        <w:rPr>
          <w:rFonts w:asciiTheme="minorHAnsi" w:hAnsiTheme="minorHAnsi" w:cs="Arial"/>
          <w:sz w:val="18"/>
          <w:lang w:eastAsia="en-GB"/>
        </w:rPr>
      </w:pPr>
    </w:p>
    <w:p w14:paraId="755BB4B0" w14:textId="77777777" w:rsidR="00E329DE" w:rsidRDefault="00E329DE" w:rsidP="00CA321C">
      <w:pPr>
        <w:ind w:left="-709" w:right="2505"/>
        <w:jc w:val="both"/>
        <w:rPr>
          <w:rFonts w:asciiTheme="minorHAnsi" w:hAnsiTheme="minorHAnsi" w:cs="Arial"/>
          <w:sz w:val="18"/>
          <w:lang w:eastAsia="en-GB"/>
        </w:rPr>
      </w:pPr>
    </w:p>
    <w:p w14:paraId="5A2FC2CA" w14:textId="77777777" w:rsidR="00CA321C" w:rsidRDefault="00D13E1A" w:rsidP="00CA321C">
      <w:pPr>
        <w:ind w:left="-709" w:right="2505"/>
        <w:jc w:val="both"/>
        <w:rPr>
          <w:rFonts w:asciiTheme="minorHAnsi" w:hAnsiTheme="minorHAnsi" w:cs="Arial"/>
          <w:sz w:val="18"/>
          <w:lang w:eastAsia="en-GB"/>
        </w:rPr>
      </w:pPr>
      <w:r w:rsidRPr="00CA321C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8366E" wp14:editId="3A9CF779">
                <wp:simplePos x="0" y="0"/>
                <wp:positionH relativeFrom="column">
                  <wp:posOffset>4055469</wp:posOffset>
                </wp:positionH>
                <wp:positionV relativeFrom="paragraph">
                  <wp:posOffset>23965</wp:posOffset>
                </wp:positionV>
                <wp:extent cx="2064971" cy="1384300"/>
                <wp:effectExtent l="0" t="0" r="1206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971" cy="138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CAF2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DB2C2" w14:textId="77777777" w:rsidR="00FB6B3A" w:rsidRPr="004673B7" w:rsidRDefault="00FB6B3A" w:rsidP="004673B7">
                            <w:pPr>
                              <w:pStyle w:val="Heading3"/>
                              <w:widowControl w:val="0"/>
                              <w:spacing w:before="0"/>
                              <w:rPr>
                                <w:rFonts w:ascii="Calibri" w:eastAsia="Times New Roman" w:hAnsi="Calibri" w:cs="Arial"/>
                                <w:b/>
                                <w:color w:val="auto"/>
                                <w:kern w:val="28"/>
                                <w:sz w:val="20"/>
                                <w:szCs w:val="28"/>
                                <w:u w:val="single"/>
                                <w:lang w:val="en-US" w:eastAsia="en-GB"/>
                                <w14:cntxtAlts/>
                              </w:rPr>
                            </w:pPr>
                            <w:r w:rsidRPr="004673B7">
                              <w:rPr>
                                <w:rFonts w:ascii="Calibri" w:eastAsia="Times New Roman" w:hAnsi="Calibri" w:cs="Arial"/>
                                <w:b/>
                                <w:color w:val="auto"/>
                                <w:kern w:val="28"/>
                                <w:sz w:val="20"/>
                                <w:szCs w:val="28"/>
                                <w:u w:val="single"/>
                                <w:lang w:val="en-US" w:eastAsia="en-GB"/>
                                <w14:cntxtAlts/>
                              </w:rPr>
                              <w:t>CONTACT US</w:t>
                            </w:r>
                          </w:p>
                          <w:p w14:paraId="227F9FFC" w14:textId="77777777" w:rsidR="00883673" w:rsidRDefault="00FB6B3A" w:rsidP="004673B7">
                            <w:pPr>
                              <w:pStyle w:val="Heading3"/>
                              <w:widowControl w:val="0"/>
                              <w:spacing w:before="0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8EB610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4673B7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8EB610"/>
                                <w:sz w:val="16"/>
                                <w:szCs w:val="20"/>
                                <w:lang w:val="en-US"/>
                              </w:rPr>
                              <w:t>SEH French Limited</w:t>
                            </w:r>
                          </w:p>
                          <w:p w14:paraId="1529426B" w14:textId="77777777" w:rsidR="00883673" w:rsidRPr="00D13E1A" w:rsidRDefault="00FB6B3A" w:rsidP="004673B7">
                            <w:pPr>
                              <w:pStyle w:val="Heading3"/>
                              <w:widowControl w:val="0"/>
                              <w:spacing w:before="0"/>
                              <w:rPr>
                                <w:rFonts w:ascii="Calibri" w:eastAsia="Times New Roman" w:hAnsi="Calibri" w:cs="Times New Roman"/>
                                <w:bCs/>
                                <w:color w:val="8EB610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D13E1A">
                              <w:rPr>
                                <w:rFonts w:ascii="Calibri" w:eastAsia="Times New Roman" w:hAnsi="Calibri" w:cs="Times New Roman"/>
                                <w:bCs/>
                                <w:color w:val="8EB610"/>
                                <w:sz w:val="16"/>
                                <w:szCs w:val="20"/>
                                <w:lang w:val="en-US"/>
                              </w:rPr>
                              <w:t>30 White House Road, Ipswich</w:t>
                            </w:r>
                          </w:p>
                          <w:p w14:paraId="6AE5BB5D" w14:textId="77777777" w:rsidR="00FB1F9D" w:rsidRPr="00D13E1A" w:rsidRDefault="00FB6B3A" w:rsidP="004673B7">
                            <w:pPr>
                              <w:pStyle w:val="Heading3"/>
                              <w:widowControl w:val="0"/>
                              <w:spacing w:before="0"/>
                              <w:rPr>
                                <w:rFonts w:ascii="Calibri" w:eastAsia="Times New Roman" w:hAnsi="Calibri" w:cs="Times New Roman"/>
                                <w:bCs/>
                                <w:color w:val="8EB610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D13E1A">
                              <w:rPr>
                                <w:rFonts w:ascii="Calibri" w:eastAsia="Times New Roman" w:hAnsi="Calibri" w:cs="Times New Roman"/>
                                <w:bCs/>
                                <w:color w:val="8EB610"/>
                                <w:sz w:val="16"/>
                                <w:szCs w:val="20"/>
                                <w:lang w:val="en-US"/>
                              </w:rPr>
                              <w:t>Suffolk IP1 5LT</w:t>
                            </w:r>
                          </w:p>
                          <w:p w14:paraId="0A51DD58" w14:textId="77777777" w:rsidR="00FB6B3A" w:rsidRPr="00D13E1A" w:rsidRDefault="00FB6B3A" w:rsidP="004673B7">
                            <w:pPr>
                              <w:pStyle w:val="Heading3"/>
                              <w:widowControl w:val="0"/>
                              <w:spacing w:before="0"/>
                              <w:rPr>
                                <w:rFonts w:ascii="Calibri" w:eastAsia="Times New Roman" w:hAnsi="Calibri" w:cs="Times New Roman"/>
                                <w:bCs/>
                                <w:color w:val="8EB610"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D13E1A">
                              <w:rPr>
                                <w:rFonts w:ascii="Calibri" w:eastAsia="Times New Roman" w:hAnsi="Calibri" w:cs="Times New Roman"/>
                                <w:bCs/>
                                <w:color w:val="8EB610"/>
                                <w:sz w:val="16"/>
                                <w:szCs w:val="20"/>
                                <w:lang w:val="en-US"/>
                              </w:rPr>
                              <w:t>Telephone</w:t>
                            </w:r>
                            <w:r w:rsidR="00FB1F9D" w:rsidRPr="00D13E1A">
                              <w:rPr>
                                <w:rFonts w:ascii="Calibri" w:eastAsia="Times New Roman" w:hAnsi="Calibri" w:cs="Times New Roman"/>
                                <w:bCs/>
                                <w:color w:val="8EB610"/>
                                <w:sz w:val="16"/>
                                <w:szCs w:val="20"/>
                                <w:lang w:val="en-US"/>
                              </w:rPr>
                              <w:t>:</w:t>
                            </w:r>
                            <w:r w:rsidRPr="00D13E1A">
                              <w:rPr>
                                <w:rFonts w:ascii="Calibri" w:eastAsia="Times New Roman" w:hAnsi="Calibri" w:cs="Times New Roman"/>
                                <w:bCs/>
                                <w:color w:val="8EB610"/>
                                <w:sz w:val="16"/>
                                <w:szCs w:val="20"/>
                                <w:lang w:val="en-US"/>
                              </w:rPr>
                              <w:t xml:space="preserve"> (01473) 238570</w:t>
                            </w:r>
                          </w:p>
                          <w:p w14:paraId="01A52482" w14:textId="77777777" w:rsidR="00FB1F9D" w:rsidRPr="00D13E1A" w:rsidRDefault="00FB1F9D" w:rsidP="00FB1F9D">
                            <w:pPr>
                              <w:pStyle w:val="Heading3"/>
                              <w:widowControl w:val="0"/>
                              <w:spacing w:before="0"/>
                              <w:rPr>
                                <w:rStyle w:val="Hyperlink"/>
                                <w:rFonts w:ascii="Calibri" w:eastAsia="Times New Roman" w:hAnsi="Calibri" w:cs="Times New Roman"/>
                                <w:bCs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D13E1A">
                              <w:rPr>
                                <w:rFonts w:ascii="Calibri" w:eastAsia="Times New Roman" w:hAnsi="Calibri" w:cs="Times New Roman"/>
                                <w:bCs/>
                                <w:color w:val="auto"/>
                                <w:sz w:val="16"/>
                                <w:szCs w:val="20"/>
                                <w:lang w:val="en-US"/>
                              </w:rPr>
                              <w:t>Visit us on the web:</w:t>
                            </w:r>
                            <w:r w:rsidRPr="00D13E1A">
                              <w:rPr>
                                <w:rFonts w:ascii="Calibri" w:hAnsi="Calibri"/>
                                <w:bCs/>
                                <w:color w:val="auto"/>
                                <w:sz w:val="16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Pr="00D13E1A">
                                <w:rPr>
                                  <w:rStyle w:val="Hyperlink"/>
                                  <w:rFonts w:ascii="Calibri" w:eastAsia="Times New Roman" w:hAnsi="Calibri" w:cs="Times New Roman"/>
                                  <w:bCs/>
                                  <w:sz w:val="16"/>
                                  <w:szCs w:val="20"/>
                                  <w:lang w:val="en-US"/>
                                </w:rPr>
                                <w:t>www.sehfrench.co.uk</w:t>
                              </w:r>
                            </w:hyperlink>
                          </w:p>
                          <w:p w14:paraId="377630CC" w14:textId="77777777" w:rsidR="00FB6B3A" w:rsidRPr="004673B7" w:rsidRDefault="00FB6B3A" w:rsidP="004673B7">
                            <w:pPr>
                              <w:rPr>
                                <w:rFonts w:ascii="Calibri" w:hAnsi="Calibri"/>
                                <w:i/>
                                <w:sz w:val="14"/>
                              </w:rPr>
                            </w:pPr>
                            <w:r w:rsidRPr="004673B7">
                              <w:rPr>
                                <w:rFonts w:ascii="Calibri" w:hAnsi="Calibri"/>
                                <w:i/>
                                <w:sz w:val="14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  <w:p w14:paraId="4C3AC3F9" w14:textId="77777777" w:rsidR="00FB1F9D" w:rsidRDefault="00FB1F9D" w:rsidP="004673B7">
                            <w:pPr>
                              <w:pStyle w:val="Heading3"/>
                              <w:widowControl w:val="0"/>
                              <w:spacing w:before="0"/>
                              <w:rPr>
                                <w:rStyle w:val="Hyperlink"/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057CFFCD" w14:textId="77777777" w:rsidR="00FB1F9D" w:rsidRDefault="00FB1F9D" w:rsidP="00FB1F9D">
                            <w:pPr>
                              <w:pStyle w:val="Heading3"/>
                              <w:widowControl w:val="0"/>
                              <w:spacing w:before="0"/>
                              <w:rPr>
                                <w:rStyle w:val="Hyperlink"/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20"/>
                                <w:lang w:val="en-US"/>
                              </w:rPr>
                            </w:pPr>
                          </w:p>
                          <w:p w14:paraId="276E14DF" w14:textId="77777777" w:rsidR="00FB6B3A" w:rsidRPr="00D13E1A" w:rsidRDefault="00D13E1A" w:rsidP="004673B7">
                            <w:pPr>
                              <w:pStyle w:val="Heading3"/>
                              <w:widowControl w:val="0"/>
                              <w:spacing w:before="0"/>
                              <w:rPr>
                                <w:rStyle w:val="Hyperlink"/>
                                <w:rFonts w:ascii="Calibri" w:eastAsia="Times New Roman" w:hAnsi="Calibri" w:cs="Times New Roman"/>
                                <w:sz w:val="16"/>
                              </w:rPr>
                            </w:pPr>
                            <w:r>
                              <w:rPr>
                                <w:rStyle w:val="Hyperlink"/>
                                <w:rFonts w:ascii="Calibri" w:eastAsia="Times New Roman" w:hAnsi="Calibri" w:cs="Times New Roman"/>
                                <w:bCs/>
                                <w:sz w:val="16"/>
                                <w:szCs w:val="20"/>
                                <w:u w:val="none"/>
                                <w:lang w:val="en-US"/>
                              </w:rPr>
                              <w:tab/>
                            </w:r>
                            <w:r w:rsidR="004673B7" w:rsidRPr="00D13E1A">
                              <w:rPr>
                                <w:rStyle w:val="Hyperlink"/>
                                <w:rFonts w:ascii="Calibri" w:eastAsia="Times New Roman" w:hAnsi="Calibri" w:cs="Times New Roman"/>
                                <w:bCs/>
                                <w:sz w:val="16"/>
                                <w:szCs w:val="20"/>
                                <w:lang w:val="en-US"/>
                              </w:rPr>
                              <w:t>www.</w:t>
                            </w:r>
                            <w:r w:rsidR="00FB6B3A" w:rsidRPr="00D13E1A">
                              <w:rPr>
                                <w:rStyle w:val="Hyperlink"/>
                                <w:rFonts w:ascii="Calibri" w:eastAsia="Times New Roman" w:hAnsi="Calibri" w:cs="Times New Roman"/>
                                <w:sz w:val="16"/>
                              </w:rPr>
                              <w:t>onegroupconstructio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836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35pt;margin-top:1.9pt;width:162.6pt;height:10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" strokecolor="#7caf21">
                <v:textbox>
                  <w:txbxContent>
                    <w:p w14:paraId="62BDB2C2" w14:textId="77777777" w:rsidR="00FB6B3A" w:rsidRPr="004673B7" w:rsidRDefault="00FB6B3A" w:rsidP="004673B7">
                      <w:pPr>
                        <w:pStyle w:val="Heading3"/>
                        <w:widowControl w:val="0"/>
                        <w:spacing w:before="0"/>
                        <w:rPr>
                          <w:rFonts w:ascii="Calibri" w:eastAsia="Times New Roman" w:hAnsi="Calibri" w:cs="Arial"/>
                          <w:b/>
                          <w:color w:val="auto"/>
                          <w:kern w:val="28"/>
                          <w:sz w:val="20"/>
                          <w:szCs w:val="28"/>
                          <w:u w:val="single"/>
                          <w:lang w:val="en-US" w:eastAsia="en-GB"/>
                          <w14:cntxtAlts/>
                        </w:rPr>
                      </w:pPr>
                      <w:r w:rsidRPr="004673B7">
                        <w:rPr>
                          <w:rFonts w:ascii="Calibri" w:eastAsia="Times New Roman" w:hAnsi="Calibri" w:cs="Arial"/>
                          <w:b/>
                          <w:color w:val="auto"/>
                          <w:kern w:val="28"/>
                          <w:sz w:val="20"/>
                          <w:szCs w:val="28"/>
                          <w:u w:val="single"/>
                          <w:lang w:val="en-US" w:eastAsia="en-GB"/>
                          <w14:cntxtAlts/>
                        </w:rPr>
                        <w:t>CONTACT US</w:t>
                      </w:r>
                    </w:p>
                    <w:p w14:paraId="227F9FFC" w14:textId="77777777" w:rsidR="00883673" w:rsidRDefault="00FB6B3A" w:rsidP="004673B7">
                      <w:pPr>
                        <w:pStyle w:val="Heading3"/>
                        <w:widowControl w:val="0"/>
                        <w:spacing w:before="0"/>
                        <w:rPr>
                          <w:rFonts w:ascii="Calibri" w:eastAsia="Times New Roman" w:hAnsi="Calibri" w:cs="Times New Roman"/>
                          <w:b/>
                          <w:bCs/>
                          <w:color w:val="8EB610"/>
                          <w:sz w:val="16"/>
                          <w:szCs w:val="20"/>
                          <w:lang w:val="en-US"/>
                        </w:rPr>
                      </w:pPr>
                      <w:r w:rsidRPr="004673B7">
                        <w:rPr>
                          <w:rFonts w:ascii="Calibri" w:eastAsia="Times New Roman" w:hAnsi="Calibri" w:cs="Times New Roman"/>
                          <w:b/>
                          <w:bCs/>
                          <w:color w:val="8EB610"/>
                          <w:sz w:val="16"/>
                          <w:szCs w:val="20"/>
                          <w:lang w:val="en-US"/>
                        </w:rPr>
                        <w:t>SEH French Limited</w:t>
                      </w:r>
                    </w:p>
                    <w:p w14:paraId="1529426B" w14:textId="77777777" w:rsidR="00883673" w:rsidRPr="00D13E1A" w:rsidRDefault="00FB6B3A" w:rsidP="004673B7">
                      <w:pPr>
                        <w:pStyle w:val="Heading3"/>
                        <w:widowControl w:val="0"/>
                        <w:spacing w:before="0"/>
                        <w:rPr>
                          <w:rFonts w:ascii="Calibri" w:eastAsia="Times New Roman" w:hAnsi="Calibri" w:cs="Times New Roman"/>
                          <w:bCs/>
                          <w:color w:val="8EB610"/>
                          <w:sz w:val="16"/>
                          <w:szCs w:val="20"/>
                          <w:lang w:val="en-US"/>
                        </w:rPr>
                      </w:pPr>
                      <w:r w:rsidRPr="00D13E1A">
                        <w:rPr>
                          <w:rFonts w:ascii="Calibri" w:eastAsia="Times New Roman" w:hAnsi="Calibri" w:cs="Times New Roman"/>
                          <w:bCs/>
                          <w:color w:val="8EB610"/>
                          <w:sz w:val="16"/>
                          <w:szCs w:val="20"/>
                          <w:lang w:val="en-US"/>
                        </w:rPr>
                        <w:t>30 White House Road, Ipswich</w:t>
                      </w:r>
                    </w:p>
                    <w:p w14:paraId="6AE5BB5D" w14:textId="77777777" w:rsidR="00FB1F9D" w:rsidRPr="00D13E1A" w:rsidRDefault="00FB6B3A" w:rsidP="004673B7">
                      <w:pPr>
                        <w:pStyle w:val="Heading3"/>
                        <w:widowControl w:val="0"/>
                        <w:spacing w:before="0"/>
                        <w:rPr>
                          <w:rFonts w:ascii="Calibri" w:eastAsia="Times New Roman" w:hAnsi="Calibri" w:cs="Times New Roman"/>
                          <w:bCs/>
                          <w:color w:val="8EB610"/>
                          <w:sz w:val="16"/>
                          <w:szCs w:val="20"/>
                          <w:lang w:val="en-US"/>
                        </w:rPr>
                      </w:pPr>
                      <w:r w:rsidRPr="00D13E1A">
                        <w:rPr>
                          <w:rFonts w:ascii="Calibri" w:eastAsia="Times New Roman" w:hAnsi="Calibri" w:cs="Times New Roman"/>
                          <w:bCs/>
                          <w:color w:val="8EB610"/>
                          <w:sz w:val="16"/>
                          <w:szCs w:val="20"/>
                          <w:lang w:val="en-US"/>
                        </w:rPr>
                        <w:t>Suffolk IP1 5LT</w:t>
                      </w:r>
                    </w:p>
                    <w:p w14:paraId="0A51DD58" w14:textId="77777777" w:rsidR="00FB6B3A" w:rsidRPr="00D13E1A" w:rsidRDefault="00FB6B3A" w:rsidP="004673B7">
                      <w:pPr>
                        <w:pStyle w:val="Heading3"/>
                        <w:widowControl w:val="0"/>
                        <w:spacing w:before="0"/>
                        <w:rPr>
                          <w:rFonts w:ascii="Calibri" w:eastAsia="Times New Roman" w:hAnsi="Calibri" w:cs="Times New Roman"/>
                          <w:bCs/>
                          <w:color w:val="8EB610"/>
                          <w:sz w:val="16"/>
                          <w:szCs w:val="20"/>
                          <w:lang w:val="en-US"/>
                        </w:rPr>
                      </w:pPr>
                      <w:r w:rsidRPr="00D13E1A">
                        <w:rPr>
                          <w:rFonts w:ascii="Calibri" w:eastAsia="Times New Roman" w:hAnsi="Calibri" w:cs="Times New Roman"/>
                          <w:bCs/>
                          <w:color w:val="8EB610"/>
                          <w:sz w:val="16"/>
                          <w:szCs w:val="20"/>
                          <w:lang w:val="en-US"/>
                        </w:rPr>
                        <w:t>Telephone</w:t>
                      </w:r>
                      <w:r w:rsidR="00FB1F9D" w:rsidRPr="00D13E1A">
                        <w:rPr>
                          <w:rFonts w:ascii="Calibri" w:eastAsia="Times New Roman" w:hAnsi="Calibri" w:cs="Times New Roman"/>
                          <w:bCs/>
                          <w:color w:val="8EB610"/>
                          <w:sz w:val="16"/>
                          <w:szCs w:val="20"/>
                          <w:lang w:val="en-US"/>
                        </w:rPr>
                        <w:t>:</w:t>
                      </w:r>
                      <w:r w:rsidRPr="00D13E1A">
                        <w:rPr>
                          <w:rFonts w:ascii="Calibri" w:eastAsia="Times New Roman" w:hAnsi="Calibri" w:cs="Times New Roman"/>
                          <w:bCs/>
                          <w:color w:val="8EB610"/>
                          <w:sz w:val="16"/>
                          <w:szCs w:val="20"/>
                          <w:lang w:val="en-US"/>
                        </w:rPr>
                        <w:t xml:space="preserve"> (01473) 238570</w:t>
                      </w:r>
                    </w:p>
                    <w:p w14:paraId="01A52482" w14:textId="77777777" w:rsidR="00FB1F9D" w:rsidRPr="00D13E1A" w:rsidRDefault="00FB1F9D" w:rsidP="00FB1F9D">
                      <w:pPr>
                        <w:pStyle w:val="Heading3"/>
                        <w:widowControl w:val="0"/>
                        <w:spacing w:before="0"/>
                        <w:rPr>
                          <w:rStyle w:val="Hyperlink"/>
                          <w:rFonts w:ascii="Calibri" w:eastAsia="Times New Roman" w:hAnsi="Calibri" w:cs="Times New Roman"/>
                          <w:bCs/>
                          <w:sz w:val="16"/>
                          <w:szCs w:val="20"/>
                          <w:lang w:val="en-US"/>
                        </w:rPr>
                      </w:pPr>
                      <w:r w:rsidRPr="00D13E1A">
                        <w:rPr>
                          <w:rFonts w:ascii="Calibri" w:eastAsia="Times New Roman" w:hAnsi="Calibri" w:cs="Times New Roman"/>
                          <w:bCs/>
                          <w:color w:val="auto"/>
                          <w:sz w:val="16"/>
                          <w:szCs w:val="20"/>
                          <w:lang w:val="en-US"/>
                        </w:rPr>
                        <w:t>Visit us on the web:</w:t>
                      </w:r>
                      <w:r w:rsidRPr="00D13E1A">
                        <w:rPr>
                          <w:rFonts w:ascii="Calibri" w:hAnsi="Calibri"/>
                          <w:bCs/>
                          <w:color w:val="auto"/>
                          <w:sz w:val="16"/>
                          <w:szCs w:val="20"/>
                          <w:lang w:val="en-US"/>
                        </w:rPr>
                        <w:t xml:space="preserve"> </w:t>
                      </w:r>
                      <w:hyperlink r:id="rId16" w:history="1">
                        <w:r w:rsidRPr="00D13E1A">
                          <w:rPr>
                            <w:rStyle w:val="Hyperlink"/>
                            <w:rFonts w:ascii="Calibri" w:eastAsia="Times New Roman" w:hAnsi="Calibri" w:cs="Times New Roman"/>
                            <w:bCs/>
                            <w:sz w:val="16"/>
                            <w:szCs w:val="20"/>
                            <w:lang w:val="en-US"/>
                          </w:rPr>
                          <w:t>www.sehfrench.co.uk</w:t>
                        </w:r>
                      </w:hyperlink>
                    </w:p>
                    <w:p w14:paraId="377630CC" w14:textId="77777777" w:rsidR="00FB6B3A" w:rsidRPr="004673B7" w:rsidRDefault="00FB6B3A" w:rsidP="004673B7">
                      <w:pPr>
                        <w:rPr>
                          <w:rFonts w:ascii="Calibri" w:hAnsi="Calibri"/>
                          <w:i/>
                          <w:sz w:val="14"/>
                        </w:rPr>
                      </w:pPr>
                      <w:r w:rsidRPr="004673B7">
                        <w:rPr>
                          <w:rFonts w:ascii="Calibri" w:hAnsi="Calibri"/>
                          <w:i/>
                          <w:sz w:val="14"/>
                        </w:rPr>
                        <w:t xml:space="preserve">                                                                                                </w:t>
                      </w:r>
                    </w:p>
                    <w:p w14:paraId="4C3AC3F9" w14:textId="77777777" w:rsidR="00FB1F9D" w:rsidRDefault="00FB1F9D" w:rsidP="004673B7">
                      <w:pPr>
                        <w:pStyle w:val="Heading3"/>
                        <w:widowControl w:val="0"/>
                        <w:spacing w:before="0"/>
                        <w:rPr>
                          <w:rStyle w:val="Hyperlink"/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20"/>
                          <w:lang w:val="en-US"/>
                        </w:rPr>
                      </w:pPr>
                    </w:p>
                    <w:p w14:paraId="057CFFCD" w14:textId="77777777" w:rsidR="00FB1F9D" w:rsidRDefault="00FB1F9D" w:rsidP="00FB1F9D">
                      <w:pPr>
                        <w:pStyle w:val="Heading3"/>
                        <w:widowControl w:val="0"/>
                        <w:spacing w:before="0"/>
                        <w:rPr>
                          <w:rStyle w:val="Hyperlink"/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20"/>
                          <w:lang w:val="en-US"/>
                        </w:rPr>
                      </w:pPr>
                    </w:p>
                    <w:p w14:paraId="276E14DF" w14:textId="77777777" w:rsidR="00FB6B3A" w:rsidRPr="00D13E1A" w:rsidRDefault="00D13E1A" w:rsidP="004673B7">
                      <w:pPr>
                        <w:pStyle w:val="Heading3"/>
                        <w:widowControl w:val="0"/>
                        <w:spacing w:before="0"/>
                        <w:rPr>
                          <w:rStyle w:val="Hyperlink"/>
                          <w:rFonts w:ascii="Calibri" w:eastAsia="Times New Roman" w:hAnsi="Calibri" w:cs="Times New Roman"/>
                          <w:sz w:val="16"/>
                        </w:rPr>
                      </w:pPr>
                      <w:r>
                        <w:rPr>
                          <w:rStyle w:val="Hyperlink"/>
                          <w:rFonts w:ascii="Calibri" w:eastAsia="Times New Roman" w:hAnsi="Calibri" w:cs="Times New Roman"/>
                          <w:bCs/>
                          <w:sz w:val="16"/>
                          <w:szCs w:val="20"/>
                          <w:u w:val="none"/>
                          <w:lang w:val="en-US"/>
                        </w:rPr>
                        <w:tab/>
                      </w:r>
                      <w:r w:rsidR="004673B7" w:rsidRPr="00D13E1A">
                        <w:rPr>
                          <w:rStyle w:val="Hyperlink"/>
                          <w:rFonts w:ascii="Calibri" w:eastAsia="Times New Roman" w:hAnsi="Calibri" w:cs="Times New Roman"/>
                          <w:bCs/>
                          <w:sz w:val="16"/>
                          <w:szCs w:val="20"/>
                          <w:lang w:val="en-US"/>
                        </w:rPr>
                        <w:t>www.</w:t>
                      </w:r>
                      <w:r w:rsidR="00FB6B3A" w:rsidRPr="00D13E1A">
                        <w:rPr>
                          <w:rStyle w:val="Hyperlink"/>
                          <w:rFonts w:ascii="Calibri" w:eastAsia="Times New Roman" w:hAnsi="Calibri" w:cs="Times New Roman"/>
                          <w:sz w:val="16"/>
                        </w:rPr>
                        <w:t>onegroupconstruction.com</w:t>
                      </w:r>
                    </w:p>
                  </w:txbxContent>
                </v:textbox>
              </v:shape>
            </w:pict>
          </mc:Fallback>
        </mc:AlternateContent>
      </w:r>
    </w:p>
    <w:p w14:paraId="7550AD26" w14:textId="77777777" w:rsidR="00CA321C" w:rsidRDefault="00CA321C" w:rsidP="00CA321C">
      <w:pPr>
        <w:ind w:left="-709" w:right="2505"/>
        <w:jc w:val="both"/>
        <w:rPr>
          <w:rFonts w:asciiTheme="minorHAnsi" w:hAnsiTheme="minorHAnsi" w:cs="Arial"/>
          <w:sz w:val="18"/>
          <w:lang w:eastAsia="en-GB"/>
        </w:rPr>
      </w:pPr>
    </w:p>
    <w:p w14:paraId="330F8EFB" w14:textId="77777777" w:rsidR="00CA321C" w:rsidRDefault="00CA321C" w:rsidP="00CA321C">
      <w:pPr>
        <w:ind w:left="-709" w:right="2505"/>
        <w:jc w:val="both"/>
        <w:rPr>
          <w:rFonts w:asciiTheme="minorHAnsi" w:hAnsiTheme="minorHAnsi" w:cs="Arial"/>
          <w:sz w:val="18"/>
          <w:lang w:eastAsia="en-GB"/>
        </w:rPr>
      </w:pPr>
    </w:p>
    <w:p w14:paraId="76ECF68B" w14:textId="77777777" w:rsidR="00CA321C" w:rsidRDefault="00CA321C" w:rsidP="00CA321C">
      <w:pPr>
        <w:ind w:left="-709" w:right="2505"/>
        <w:jc w:val="both"/>
        <w:rPr>
          <w:rFonts w:asciiTheme="minorHAnsi" w:hAnsiTheme="minorHAnsi" w:cs="Arial"/>
          <w:sz w:val="18"/>
          <w:lang w:eastAsia="en-GB"/>
        </w:rPr>
      </w:pPr>
    </w:p>
    <w:p w14:paraId="7BBB17A5" w14:textId="77777777" w:rsidR="00CA321C" w:rsidRDefault="00CA321C" w:rsidP="00CA321C">
      <w:pPr>
        <w:ind w:left="-709" w:right="2505"/>
        <w:jc w:val="both"/>
        <w:rPr>
          <w:rFonts w:asciiTheme="minorHAnsi" w:hAnsiTheme="minorHAnsi" w:cs="Arial"/>
          <w:sz w:val="18"/>
          <w:lang w:eastAsia="en-GB"/>
        </w:rPr>
      </w:pPr>
    </w:p>
    <w:p w14:paraId="53871D89" w14:textId="77777777" w:rsidR="00CA321C" w:rsidRDefault="00D13E1A" w:rsidP="00CA321C">
      <w:pPr>
        <w:ind w:left="-709" w:right="2505"/>
        <w:jc w:val="both"/>
        <w:rPr>
          <w:rFonts w:asciiTheme="minorHAnsi" w:hAnsiTheme="minorHAnsi" w:cs="Arial"/>
          <w:sz w:val="18"/>
          <w:lang w:eastAsia="en-GB"/>
        </w:rPr>
      </w:pPr>
      <w:r w:rsidRPr="00CA321C">
        <w:rPr>
          <w:rFonts w:asciiTheme="minorHAnsi" w:hAnsiTheme="minorHAnsi"/>
          <w:noProof/>
          <w:sz w:val="16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32CEAACF" wp14:editId="3D7B9679">
            <wp:simplePos x="0" y="0"/>
            <wp:positionH relativeFrom="column">
              <wp:posOffset>4801841</wp:posOffset>
            </wp:positionH>
            <wp:positionV relativeFrom="paragraph">
              <wp:posOffset>78105</wp:posOffset>
            </wp:positionV>
            <wp:extent cx="1600200" cy="543688"/>
            <wp:effectExtent l="0" t="0" r="0" b="8890"/>
            <wp:wrapThrough wrapText="bothSides">
              <wp:wrapPolygon edited="0">
                <wp:start x="17486" y="0"/>
                <wp:lineTo x="0" y="7570"/>
                <wp:lineTo x="0" y="13626"/>
                <wp:lineTo x="16714" y="21196"/>
                <wp:lineTo x="18000" y="21196"/>
                <wp:lineTo x="21343" y="13626"/>
                <wp:lineTo x="21343" y="10598"/>
                <wp:lineTo x="19029" y="0"/>
                <wp:lineTo x="17486" y="0"/>
              </wp:wrapPolygon>
            </wp:wrapThrough>
            <wp:docPr id="2" name="Picture 2" descr="F:\SEH French\Administration\Office Admin\Templates\OG Logos\Powered_by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 descr="F:\SEH French\Administration\Office Admin\Templates\OG Logos\Powered_by_Blac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4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84EFB5" w14:textId="77777777" w:rsidR="00CA321C" w:rsidRDefault="00CA321C" w:rsidP="00CA321C">
      <w:pPr>
        <w:ind w:left="-709" w:right="2505"/>
        <w:jc w:val="both"/>
        <w:rPr>
          <w:rFonts w:asciiTheme="minorHAnsi" w:hAnsiTheme="minorHAnsi" w:cs="Arial"/>
          <w:sz w:val="18"/>
          <w:lang w:eastAsia="en-GB"/>
        </w:rPr>
      </w:pPr>
    </w:p>
    <w:p w14:paraId="63ECAB8C" w14:textId="77777777" w:rsidR="00CA321C" w:rsidRDefault="00CA321C" w:rsidP="00CA321C">
      <w:pPr>
        <w:ind w:left="-709" w:right="2505"/>
        <w:jc w:val="both"/>
        <w:rPr>
          <w:rFonts w:asciiTheme="minorHAnsi" w:hAnsiTheme="minorHAnsi" w:cs="Arial"/>
          <w:sz w:val="18"/>
          <w:lang w:eastAsia="en-GB"/>
        </w:rPr>
      </w:pPr>
    </w:p>
    <w:p w14:paraId="097E0DEE" w14:textId="77777777" w:rsidR="00CA321C" w:rsidRPr="00CA321C" w:rsidRDefault="00CA321C" w:rsidP="00CA321C">
      <w:pPr>
        <w:ind w:left="-709" w:right="2505"/>
        <w:jc w:val="both"/>
        <w:rPr>
          <w:rFonts w:asciiTheme="minorHAnsi" w:hAnsiTheme="minorHAnsi" w:cs="Arial"/>
          <w:kern w:val="28"/>
          <w:sz w:val="18"/>
          <w:lang w:eastAsia="en-GB"/>
          <w14:cntxtAlts/>
        </w:rPr>
      </w:pPr>
    </w:p>
    <w:sectPr w:rsidR="00CA321C" w:rsidRPr="00CA321C" w:rsidSect="002219B2">
      <w:headerReference w:type="default" r:id="rId18"/>
      <w:footerReference w:type="default" r:id="rId19"/>
      <w:type w:val="continuous"/>
      <w:pgSz w:w="11906" w:h="16838" w:code="9"/>
      <w:pgMar w:top="568" w:right="1440" w:bottom="709" w:left="1440" w:header="517" w:footer="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7711" w14:textId="77777777" w:rsidR="006A598F" w:rsidRDefault="006A598F">
      <w:r>
        <w:separator/>
      </w:r>
    </w:p>
  </w:endnote>
  <w:endnote w:type="continuationSeparator" w:id="0">
    <w:p w14:paraId="0BB50842" w14:textId="77777777" w:rsidR="006A598F" w:rsidRDefault="006A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 Bold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992"/>
      <w:gridCol w:w="992"/>
    </w:tblGrid>
    <w:tr w:rsidR="00E75C80" w14:paraId="5E6EEEB0" w14:textId="77777777" w:rsidTr="002346E5">
      <w:tc>
        <w:tcPr>
          <w:tcW w:w="8364" w:type="dxa"/>
        </w:tcPr>
        <w:p w14:paraId="6017BB61" w14:textId="77777777" w:rsidR="00E75C80" w:rsidRPr="002219B2" w:rsidRDefault="002346E5" w:rsidP="002346E5">
          <w:pPr>
            <w:pStyle w:val="Foot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 xml:space="preserve">Subcontractor </w:t>
          </w:r>
          <w:r w:rsidR="00E75C80" w:rsidRPr="002219B2">
            <w:rPr>
              <w:rFonts w:asciiTheme="minorHAnsi" w:hAnsiTheme="minorHAnsi"/>
              <w:sz w:val="16"/>
            </w:rPr>
            <w:t>Questionnaire</w:t>
          </w:r>
        </w:p>
      </w:tc>
      <w:tc>
        <w:tcPr>
          <w:tcW w:w="992" w:type="dxa"/>
        </w:tcPr>
        <w:p w14:paraId="097C72E6" w14:textId="77777777" w:rsidR="00E75C80" w:rsidRPr="002219B2" w:rsidRDefault="00E75C80" w:rsidP="009B1F52">
          <w:pPr>
            <w:pStyle w:val="Footer"/>
            <w:jc w:val="right"/>
            <w:rPr>
              <w:rFonts w:asciiTheme="minorHAnsi" w:hAnsiTheme="minorHAnsi"/>
              <w:sz w:val="16"/>
            </w:rPr>
          </w:pPr>
          <w:r w:rsidRPr="002219B2">
            <w:rPr>
              <w:rFonts w:asciiTheme="minorHAnsi" w:hAnsiTheme="minorHAnsi"/>
              <w:sz w:val="16"/>
            </w:rPr>
            <w:t>SEH QAF</w:t>
          </w:r>
        </w:p>
      </w:tc>
      <w:tc>
        <w:tcPr>
          <w:tcW w:w="992" w:type="dxa"/>
        </w:tcPr>
        <w:p w14:paraId="0650A24C" w14:textId="77777777" w:rsidR="00E75C80" w:rsidRPr="002219B2" w:rsidRDefault="002346E5" w:rsidP="009B1F52">
          <w:pPr>
            <w:pStyle w:val="Foot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XX</w:t>
          </w:r>
        </w:p>
      </w:tc>
    </w:tr>
    <w:tr w:rsidR="00E75C80" w14:paraId="458C0FDA" w14:textId="77777777" w:rsidTr="002346E5">
      <w:tc>
        <w:tcPr>
          <w:tcW w:w="8364" w:type="dxa"/>
        </w:tcPr>
        <w:p w14:paraId="60C7AECD" w14:textId="77777777" w:rsidR="00E75C80" w:rsidRPr="002219B2" w:rsidRDefault="00E75C80" w:rsidP="009B1F52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992" w:type="dxa"/>
        </w:tcPr>
        <w:p w14:paraId="6789D8A5" w14:textId="77777777" w:rsidR="00E75C80" w:rsidRPr="002219B2" w:rsidRDefault="00E75C80" w:rsidP="009B1F52">
          <w:pPr>
            <w:pStyle w:val="Footer"/>
            <w:jc w:val="right"/>
            <w:rPr>
              <w:rFonts w:asciiTheme="minorHAnsi" w:hAnsiTheme="minorHAnsi"/>
              <w:sz w:val="16"/>
            </w:rPr>
          </w:pPr>
          <w:r w:rsidRPr="002219B2">
            <w:rPr>
              <w:rFonts w:asciiTheme="minorHAnsi" w:hAnsiTheme="minorHAnsi"/>
              <w:sz w:val="16"/>
            </w:rPr>
            <w:t>Issue:</w:t>
          </w:r>
        </w:p>
      </w:tc>
      <w:tc>
        <w:tcPr>
          <w:tcW w:w="992" w:type="dxa"/>
        </w:tcPr>
        <w:p w14:paraId="2E491A8B" w14:textId="77777777" w:rsidR="00E75C80" w:rsidRPr="002219B2" w:rsidRDefault="002346E5" w:rsidP="009B1F52">
          <w:pPr>
            <w:pStyle w:val="Foot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A</w:t>
          </w:r>
        </w:p>
      </w:tc>
    </w:tr>
    <w:tr w:rsidR="00E75C80" w14:paraId="5C4439BA" w14:textId="77777777" w:rsidTr="002346E5">
      <w:tc>
        <w:tcPr>
          <w:tcW w:w="8364" w:type="dxa"/>
        </w:tcPr>
        <w:p w14:paraId="2948F15E" w14:textId="77777777" w:rsidR="00E75C80" w:rsidRPr="002219B2" w:rsidRDefault="00E75C80" w:rsidP="009B1F52">
          <w:pPr>
            <w:pStyle w:val="Footer"/>
            <w:rPr>
              <w:rFonts w:asciiTheme="minorHAnsi" w:hAnsiTheme="minorHAnsi"/>
              <w:sz w:val="16"/>
            </w:rPr>
          </w:pPr>
          <w:r w:rsidRPr="002219B2">
            <w:rPr>
              <w:rFonts w:asciiTheme="minorHAnsi" w:hAnsiTheme="minorHAnsi"/>
              <w:sz w:val="16"/>
            </w:rPr>
            <w:t xml:space="preserve">Page </w:t>
          </w:r>
          <w:r w:rsidRPr="002219B2">
            <w:rPr>
              <w:rFonts w:asciiTheme="minorHAnsi" w:hAnsiTheme="minorHAnsi"/>
              <w:bCs/>
              <w:sz w:val="16"/>
            </w:rPr>
            <w:fldChar w:fldCharType="begin"/>
          </w:r>
          <w:r w:rsidRPr="002219B2">
            <w:rPr>
              <w:rFonts w:asciiTheme="minorHAnsi" w:hAnsiTheme="minorHAnsi"/>
              <w:bCs/>
              <w:sz w:val="16"/>
            </w:rPr>
            <w:instrText xml:space="preserve"> PAGE  \* Arabic  \* MERGEFORMAT </w:instrText>
          </w:r>
          <w:r w:rsidRPr="002219B2">
            <w:rPr>
              <w:rFonts w:asciiTheme="minorHAnsi" w:hAnsiTheme="minorHAnsi"/>
              <w:bCs/>
              <w:sz w:val="16"/>
            </w:rPr>
            <w:fldChar w:fldCharType="separate"/>
          </w:r>
          <w:r w:rsidR="00A238FD">
            <w:rPr>
              <w:rFonts w:asciiTheme="minorHAnsi" w:hAnsiTheme="minorHAnsi"/>
              <w:bCs/>
              <w:noProof/>
              <w:sz w:val="16"/>
            </w:rPr>
            <w:t>1</w:t>
          </w:r>
          <w:r w:rsidRPr="002219B2">
            <w:rPr>
              <w:rFonts w:asciiTheme="minorHAnsi" w:hAnsiTheme="minorHAnsi"/>
              <w:bCs/>
              <w:sz w:val="16"/>
            </w:rPr>
            <w:fldChar w:fldCharType="end"/>
          </w:r>
          <w:r w:rsidRPr="002219B2">
            <w:rPr>
              <w:rFonts w:asciiTheme="minorHAnsi" w:hAnsiTheme="minorHAnsi"/>
              <w:sz w:val="16"/>
            </w:rPr>
            <w:t xml:space="preserve"> of </w:t>
          </w:r>
          <w:r w:rsidRPr="002219B2">
            <w:rPr>
              <w:rFonts w:asciiTheme="minorHAnsi" w:hAnsiTheme="minorHAnsi"/>
              <w:bCs/>
              <w:sz w:val="16"/>
            </w:rPr>
            <w:fldChar w:fldCharType="begin"/>
          </w:r>
          <w:r w:rsidRPr="002219B2">
            <w:rPr>
              <w:rFonts w:asciiTheme="minorHAnsi" w:hAnsiTheme="minorHAnsi"/>
              <w:bCs/>
              <w:sz w:val="16"/>
            </w:rPr>
            <w:instrText xml:space="preserve"> NUMPAGES  \* Arabic  \* MERGEFORMAT </w:instrText>
          </w:r>
          <w:r w:rsidRPr="002219B2">
            <w:rPr>
              <w:rFonts w:asciiTheme="minorHAnsi" w:hAnsiTheme="minorHAnsi"/>
              <w:bCs/>
              <w:sz w:val="16"/>
            </w:rPr>
            <w:fldChar w:fldCharType="separate"/>
          </w:r>
          <w:r w:rsidR="00A238FD">
            <w:rPr>
              <w:rFonts w:asciiTheme="minorHAnsi" w:hAnsiTheme="minorHAnsi"/>
              <w:bCs/>
              <w:noProof/>
              <w:sz w:val="16"/>
            </w:rPr>
            <w:t>1</w:t>
          </w:r>
          <w:r w:rsidRPr="002219B2">
            <w:rPr>
              <w:rFonts w:asciiTheme="minorHAnsi" w:hAnsiTheme="minorHAnsi"/>
              <w:bCs/>
              <w:sz w:val="16"/>
            </w:rPr>
            <w:fldChar w:fldCharType="end"/>
          </w:r>
        </w:p>
      </w:tc>
      <w:tc>
        <w:tcPr>
          <w:tcW w:w="992" w:type="dxa"/>
        </w:tcPr>
        <w:p w14:paraId="6E606E73" w14:textId="77777777" w:rsidR="00E75C80" w:rsidRPr="002219B2" w:rsidRDefault="00E75C80" w:rsidP="009B1F52">
          <w:pPr>
            <w:pStyle w:val="Footer"/>
            <w:jc w:val="right"/>
            <w:rPr>
              <w:rFonts w:asciiTheme="minorHAnsi" w:hAnsiTheme="minorHAnsi"/>
              <w:sz w:val="16"/>
            </w:rPr>
          </w:pPr>
          <w:r w:rsidRPr="002219B2">
            <w:rPr>
              <w:rFonts w:asciiTheme="minorHAnsi" w:hAnsiTheme="minorHAnsi"/>
              <w:sz w:val="16"/>
            </w:rPr>
            <w:t>Updated:</w:t>
          </w:r>
        </w:p>
      </w:tc>
      <w:tc>
        <w:tcPr>
          <w:tcW w:w="992" w:type="dxa"/>
        </w:tcPr>
        <w:p w14:paraId="047A20AD" w14:textId="77777777" w:rsidR="00E75C80" w:rsidRPr="002219B2" w:rsidRDefault="002346E5" w:rsidP="002346E5">
          <w:pPr>
            <w:pStyle w:val="Footer"/>
            <w:rPr>
              <w:rFonts w:asciiTheme="minorHAnsi" w:hAnsiTheme="minorHAnsi"/>
              <w:sz w:val="16"/>
            </w:rPr>
          </w:pPr>
          <w:r>
            <w:rPr>
              <w:rFonts w:asciiTheme="minorHAnsi" w:hAnsiTheme="minorHAnsi"/>
              <w:sz w:val="16"/>
            </w:rPr>
            <w:t>20</w:t>
          </w:r>
          <w:r w:rsidR="00E75C80" w:rsidRPr="002219B2">
            <w:rPr>
              <w:rFonts w:asciiTheme="minorHAnsi" w:hAnsiTheme="minorHAnsi"/>
              <w:sz w:val="16"/>
            </w:rPr>
            <w:t>/0</w:t>
          </w:r>
          <w:r>
            <w:rPr>
              <w:rFonts w:asciiTheme="minorHAnsi" w:hAnsiTheme="minorHAnsi"/>
              <w:sz w:val="16"/>
            </w:rPr>
            <w:t>4</w:t>
          </w:r>
          <w:r w:rsidR="00E75C80" w:rsidRPr="002219B2">
            <w:rPr>
              <w:rFonts w:asciiTheme="minorHAnsi" w:hAnsiTheme="minorHAnsi"/>
              <w:sz w:val="16"/>
            </w:rPr>
            <w:t>/1</w:t>
          </w:r>
          <w:r>
            <w:rPr>
              <w:rFonts w:asciiTheme="minorHAnsi" w:hAnsiTheme="minorHAnsi"/>
              <w:sz w:val="16"/>
            </w:rPr>
            <w:t>8</w:t>
          </w:r>
        </w:p>
      </w:tc>
    </w:tr>
  </w:tbl>
  <w:p w14:paraId="40678D35" w14:textId="77777777" w:rsidR="00E75C80" w:rsidRDefault="00E75C80">
    <w:pPr>
      <w:pStyle w:val="Footer"/>
      <w:tabs>
        <w:tab w:val="clear" w:pos="4153"/>
        <w:tab w:val="clear" w:pos="8306"/>
      </w:tabs>
      <w:jc w:val="right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A92C" w14:textId="77777777" w:rsidR="006A598F" w:rsidRDefault="006A598F">
      <w:r>
        <w:separator/>
      </w:r>
    </w:p>
  </w:footnote>
  <w:footnote w:type="continuationSeparator" w:id="0">
    <w:p w14:paraId="1059F64A" w14:textId="77777777" w:rsidR="006A598F" w:rsidRDefault="006A5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5" w:type="dxa"/>
      <w:jc w:val="center"/>
      <w:tblBorders>
        <w:top w:val="single" w:sz="18" w:space="0" w:color="auto"/>
        <w:left w:val="single" w:sz="18" w:space="0" w:color="auto"/>
        <w:bottom w:val="single" w:sz="4" w:space="0" w:color="auto"/>
        <w:right w:val="single" w:sz="18" w:space="0" w:color="auto"/>
        <w:insideH w:val="dotted" w:sz="4" w:space="0" w:color="auto"/>
        <w:insideV w:val="dotted" w:sz="4" w:space="0" w:color="auto"/>
      </w:tblBorders>
      <w:tblLayout w:type="fixed"/>
      <w:tblLook w:val="0000" w:firstRow="0" w:lastRow="0" w:firstColumn="0" w:lastColumn="0" w:noHBand="0" w:noVBand="0"/>
    </w:tblPr>
    <w:tblGrid>
      <w:gridCol w:w="1820"/>
      <w:gridCol w:w="8505"/>
    </w:tblGrid>
    <w:tr w:rsidR="002346E5" w:rsidRPr="00DB3B23" w14:paraId="7CBB1A93" w14:textId="77777777" w:rsidTr="002346E5">
      <w:trPr>
        <w:cantSplit/>
        <w:trHeight w:val="293"/>
        <w:jc w:val="center"/>
      </w:trPr>
      <w:tc>
        <w:tcPr>
          <w:tcW w:w="1820" w:type="dxa"/>
          <w:vMerge w:val="restart"/>
          <w:vAlign w:val="center"/>
        </w:tcPr>
        <w:p w14:paraId="0C46C9A9" w14:textId="77777777" w:rsidR="002346E5" w:rsidRPr="00DB3B23" w:rsidRDefault="002346E5" w:rsidP="009B1F52">
          <w:pPr>
            <w:pStyle w:val="Header"/>
            <w:jc w:val="center"/>
            <w:rPr>
              <w:rFonts w:asciiTheme="minorHAnsi" w:hAnsiTheme="minorHAnsi"/>
            </w:rPr>
          </w:pPr>
          <w:r w:rsidRPr="00DB3B23">
            <w:rPr>
              <w:rFonts w:asciiTheme="minorHAnsi" w:hAnsiTheme="minorHAnsi" w:cs="Arial"/>
              <w:noProof/>
              <w:lang w:eastAsia="en-GB"/>
            </w:rPr>
            <w:drawing>
              <wp:inline distT="0" distB="0" distL="0" distR="0" wp14:anchorId="1E842EFE" wp14:editId="500B7614">
                <wp:extent cx="651354" cy="360088"/>
                <wp:effectExtent l="0" t="0" r="0" b="1905"/>
                <wp:docPr id="13" name="Picture 13" descr="New SEH French Construc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3" descr="New SEH French Construct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727" cy="364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Merge w:val="restart"/>
          <w:vAlign w:val="center"/>
        </w:tcPr>
        <w:p w14:paraId="12B31F0E" w14:textId="77777777" w:rsidR="002346E5" w:rsidRPr="00DB3B23" w:rsidRDefault="002346E5" w:rsidP="002346E5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b/>
              <w:sz w:val="32"/>
            </w:rPr>
            <w:t>Subcontractor Questionnaire</w:t>
          </w:r>
        </w:p>
      </w:tc>
    </w:tr>
    <w:tr w:rsidR="002346E5" w:rsidRPr="00DB3B23" w14:paraId="6281F717" w14:textId="77777777" w:rsidTr="002346E5">
      <w:trPr>
        <w:cantSplit/>
        <w:trHeight w:val="293"/>
        <w:jc w:val="center"/>
      </w:trPr>
      <w:tc>
        <w:tcPr>
          <w:tcW w:w="1820" w:type="dxa"/>
          <w:vMerge/>
          <w:vAlign w:val="center"/>
        </w:tcPr>
        <w:p w14:paraId="30F765FA" w14:textId="77777777" w:rsidR="002346E5" w:rsidRPr="00DB3B23" w:rsidRDefault="002346E5" w:rsidP="009B1F52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8505" w:type="dxa"/>
          <w:vMerge/>
          <w:vAlign w:val="center"/>
        </w:tcPr>
        <w:p w14:paraId="1E0FE2F1" w14:textId="77777777" w:rsidR="002346E5" w:rsidRPr="00DB3B23" w:rsidRDefault="002346E5" w:rsidP="009B1F52">
          <w:pPr>
            <w:pStyle w:val="Header"/>
            <w:jc w:val="center"/>
            <w:rPr>
              <w:rFonts w:asciiTheme="minorHAnsi" w:hAnsiTheme="minorHAnsi"/>
            </w:rPr>
          </w:pPr>
        </w:p>
      </w:tc>
    </w:tr>
  </w:tbl>
  <w:p w14:paraId="2EF10865" w14:textId="77777777" w:rsidR="00E75C80" w:rsidRDefault="00E75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A62"/>
    <w:multiLevelType w:val="hybridMultilevel"/>
    <w:tmpl w:val="3E04B470"/>
    <w:lvl w:ilvl="0" w:tplc="B03EF102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color w:val="73B6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90A"/>
    <w:multiLevelType w:val="hybridMultilevel"/>
    <w:tmpl w:val="B11CEE0E"/>
    <w:lvl w:ilvl="0" w:tplc="D6340F70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E1EB0"/>
    <w:multiLevelType w:val="multilevel"/>
    <w:tmpl w:val="65748CE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FFFFFF" w:themeColor="background1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758C40E8"/>
    <w:multiLevelType w:val="hybridMultilevel"/>
    <w:tmpl w:val="96A251A6"/>
    <w:lvl w:ilvl="0" w:tplc="CEC0479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38987">
    <w:abstractNumId w:val="2"/>
  </w:num>
  <w:num w:numId="2" w16cid:durableId="924806200">
    <w:abstractNumId w:val="1"/>
  </w:num>
  <w:num w:numId="3" w16cid:durableId="27075607">
    <w:abstractNumId w:val="0"/>
  </w:num>
  <w:num w:numId="4" w16cid:durableId="1089078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cTeOaZY0JBeIfhqOLv6hU4w76cSKUee1WS1PKNxQOFI10l2uTo8SJRflyYhq/R4ufon3EvLPs5XoRPuLaev7g==" w:salt="EmIC+0qxzbJDnLfowQYbk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288"/>
    <w:rsid w:val="000822A8"/>
    <w:rsid w:val="00094FCA"/>
    <w:rsid w:val="000A04D3"/>
    <w:rsid w:val="000D3A73"/>
    <w:rsid w:val="000E7584"/>
    <w:rsid w:val="00115A1B"/>
    <w:rsid w:val="00116049"/>
    <w:rsid w:val="00116136"/>
    <w:rsid w:val="0014717B"/>
    <w:rsid w:val="00161089"/>
    <w:rsid w:val="001764F9"/>
    <w:rsid w:val="001D6837"/>
    <w:rsid w:val="001F4FD0"/>
    <w:rsid w:val="002217A8"/>
    <w:rsid w:val="002219B2"/>
    <w:rsid w:val="002346E5"/>
    <w:rsid w:val="002370AC"/>
    <w:rsid w:val="0027350B"/>
    <w:rsid w:val="002A66E7"/>
    <w:rsid w:val="002B4505"/>
    <w:rsid w:val="002C7A75"/>
    <w:rsid w:val="002E5B7E"/>
    <w:rsid w:val="002F740B"/>
    <w:rsid w:val="00370339"/>
    <w:rsid w:val="00393238"/>
    <w:rsid w:val="003C44FA"/>
    <w:rsid w:val="003F69EF"/>
    <w:rsid w:val="00421A1C"/>
    <w:rsid w:val="004673B7"/>
    <w:rsid w:val="00473E31"/>
    <w:rsid w:val="004A0B80"/>
    <w:rsid w:val="004A4B8B"/>
    <w:rsid w:val="004B2D0D"/>
    <w:rsid w:val="004B4CC7"/>
    <w:rsid w:val="004B7C27"/>
    <w:rsid w:val="004C629C"/>
    <w:rsid w:val="004D1048"/>
    <w:rsid w:val="004F668F"/>
    <w:rsid w:val="00570256"/>
    <w:rsid w:val="00586793"/>
    <w:rsid w:val="005E2474"/>
    <w:rsid w:val="00605D9E"/>
    <w:rsid w:val="00606F97"/>
    <w:rsid w:val="006A598F"/>
    <w:rsid w:val="006E1FDA"/>
    <w:rsid w:val="006F3CF7"/>
    <w:rsid w:val="007272E7"/>
    <w:rsid w:val="007C3185"/>
    <w:rsid w:val="007C4F16"/>
    <w:rsid w:val="007D2B98"/>
    <w:rsid w:val="007E3A55"/>
    <w:rsid w:val="0080755A"/>
    <w:rsid w:val="00841B51"/>
    <w:rsid w:val="00856346"/>
    <w:rsid w:val="00874F45"/>
    <w:rsid w:val="00883673"/>
    <w:rsid w:val="008F1D01"/>
    <w:rsid w:val="00906288"/>
    <w:rsid w:val="00942984"/>
    <w:rsid w:val="009A1AD9"/>
    <w:rsid w:val="009B1F52"/>
    <w:rsid w:val="00A238FD"/>
    <w:rsid w:val="00A46EC8"/>
    <w:rsid w:val="00A645E1"/>
    <w:rsid w:val="00A75189"/>
    <w:rsid w:val="00A952E5"/>
    <w:rsid w:val="00AD2FB3"/>
    <w:rsid w:val="00AD662D"/>
    <w:rsid w:val="00AF293A"/>
    <w:rsid w:val="00B23173"/>
    <w:rsid w:val="00B46229"/>
    <w:rsid w:val="00B73CF8"/>
    <w:rsid w:val="00BB518D"/>
    <w:rsid w:val="00BB70DD"/>
    <w:rsid w:val="00BE5552"/>
    <w:rsid w:val="00C05911"/>
    <w:rsid w:val="00C172BE"/>
    <w:rsid w:val="00C2201D"/>
    <w:rsid w:val="00C4795D"/>
    <w:rsid w:val="00C54251"/>
    <w:rsid w:val="00C66E9B"/>
    <w:rsid w:val="00C70B6B"/>
    <w:rsid w:val="00C77BF0"/>
    <w:rsid w:val="00C961E1"/>
    <w:rsid w:val="00CA321C"/>
    <w:rsid w:val="00CC16E5"/>
    <w:rsid w:val="00CF6311"/>
    <w:rsid w:val="00D13E1A"/>
    <w:rsid w:val="00D539AE"/>
    <w:rsid w:val="00D641E2"/>
    <w:rsid w:val="00D84DF0"/>
    <w:rsid w:val="00DA4839"/>
    <w:rsid w:val="00DB35F2"/>
    <w:rsid w:val="00DB3B23"/>
    <w:rsid w:val="00DD328B"/>
    <w:rsid w:val="00DE5B37"/>
    <w:rsid w:val="00E30A9D"/>
    <w:rsid w:val="00E3143F"/>
    <w:rsid w:val="00E329DE"/>
    <w:rsid w:val="00E4079A"/>
    <w:rsid w:val="00E51136"/>
    <w:rsid w:val="00E75C80"/>
    <w:rsid w:val="00E90A09"/>
    <w:rsid w:val="00E95AA4"/>
    <w:rsid w:val="00EA6B11"/>
    <w:rsid w:val="00EC0B8E"/>
    <w:rsid w:val="00EC0E1B"/>
    <w:rsid w:val="00EF736E"/>
    <w:rsid w:val="00F06592"/>
    <w:rsid w:val="00F06A14"/>
    <w:rsid w:val="00F83E4F"/>
    <w:rsid w:val="00FB1F9D"/>
    <w:rsid w:val="00FB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B4BE4F"/>
  <w15:chartTrackingRefBased/>
  <w15:docId w15:val="{46AC5237-C83D-44D2-97B1-FCD355BC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Univers" w:hAnsi="Univers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ind w:left="810" w:hanging="810"/>
      <w:jc w:val="both"/>
      <w:outlineLvl w:val="0"/>
    </w:pPr>
    <w:rPr>
      <w:b/>
      <w:spacing w:val="-3"/>
      <w:sz w:val="32"/>
    </w:rPr>
  </w:style>
  <w:style w:type="paragraph" w:styleId="Heading2">
    <w:name w:val="heading 2"/>
    <w:basedOn w:val="Normal"/>
    <w:next w:val="Normal"/>
    <w:qFormat/>
    <w:pPr>
      <w:keepNext/>
      <w:ind w:left="720" w:hanging="720"/>
      <w:jc w:val="both"/>
      <w:outlineLvl w:val="1"/>
    </w:pPr>
    <w:rPr>
      <w:rFonts w:ascii="Univers Bold" w:hAnsi="Univers Bold"/>
      <w:b/>
      <w:caps/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FB6B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</w:style>
  <w:style w:type="table" w:styleId="TableGrid">
    <w:name w:val="Table Grid"/>
    <w:basedOn w:val="TableNormal"/>
    <w:rsid w:val="00D8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952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0D3A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D3A73"/>
    <w:rPr>
      <w:rFonts w:ascii="Segoe UI" w:hAnsi="Segoe UI" w:cs="Segoe UI"/>
      <w:sz w:val="18"/>
      <w:szCs w:val="18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57025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70256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5702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70256"/>
    <w:rPr>
      <w:rFonts w:ascii="Arial" w:hAnsi="Arial" w:cs="Arial"/>
      <w:vanish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F69EF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FB6B3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3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sehfrench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am.bosworth@sehfrench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ehfrench.co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871D3CEFD44E1FB65BD2BB9F82B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A24BB-A9A0-4413-A9A7-C8384A4654C4}"/>
      </w:docPartPr>
      <w:docPartBody>
        <w:p w:rsidR="007D7824" w:rsidRDefault="006C4317" w:rsidP="006C4317">
          <w:pPr>
            <w:pStyle w:val="5A871D3CEFD44E1FB65BD2BB9F82BAC73"/>
          </w:pPr>
          <w:r w:rsidRPr="00C05911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p>
      </w:docPartBody>
    </w:docPart>
    <w:docPart>
      <w:docPartPr>
        <w:name w:val="B8923A5A275A40E5B6A50527B4DA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193A-F354-4A41-9BC9-344313155C9B}"/>
      </w:docPartPr>
      <w:docPartBody>
        <w:p w:rsidR="007D7824" w:rsidRDefault="006C4317" w:rsidP="006C4317">
          <w:pPr>
            <w:pStyle w:val="B8923A5A275A40E5B6A50527B4DA8A873"/>
          </w:pPr>
          <w:r w:rsidRPr="00C05911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p>
      </w:docPartBody>
    </w:docPart>
    <w:docPart>
      <w:docPartPr>
        <w:name w:val="2CDC8A253FD747298A8636FD248F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3770-5978-4B34-B7ED-DA9D7023FC27}"/>
      </w:docPartPr>
      <w:docPartBody>
        <w:p w:rsidR="007D7824" w:rsidRDefault="006C4317" w:rsidP="006C4317">
          <w:pPr>
            <w:pStyle w:val="2CDC8A253FD747298A8636FD248FFF9F3"/>
          </w:pPr>
          <w:r w:rsidRPr="00C05911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p>
      </w:docPartBody>
    </w:docPart>
    <w:docPart>
      <w:docPartPr>
        <w:name w:val="F487C5D748174525B098D3C04EA6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0CD7C-FE52-4CF0-BCF8-29B447EB883B}"/>
      </w:docPartPr>
      <w:docPartBody>
        <w:p w:rsidR="007D7824" w:rsidRDefault="006C4317" w:rsidP="006C4317">
          <w:pPr>
            <w:pStyle w:val="F487C5D748174525B098D3C04EA659F23"/>
          </w:pPr>
          <w:r w:rsidRPr="00C05911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p>
      </w:docPartBody>
    </w:docPart>
    <w:docPart>
      <w:docPartPr>
        <w:name w:val="3B30E8F8412948CF9172F1C4B3E2D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31B64-8844-4F25-AC64-836155BBDC03}"/>
      </w:docPartPr>
      <w:docPartBody>
        <w:p w:rsidR="007D7824" w:rsidRDefault="006C4317" w:rsidP="006C4317">
          <w:pPr>
            <w:pStyle w:val="3B30E8F8412948CF9172F1C4B3E2D87A3"/>
          </w:pPr>
          <w:r w:rsidRPr="00C05911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p>
      </w:docPartBody>
    </w:docPart>
    <w:docPart>
      <w:docPartPr>
        <w:name w:val="985EF11A35584DD4AAFE4C522C752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CEFC-D8DB-4E56-987D-7DCC0ACF1C90}"/>
      </w:docPartPr>
      <w:docPartBody>
        <w:p w:rsidR="007D7824" w:rsidRDefault="006C4317" w:rsidP="006C4317">
          <w:pPr>
            <w:pStyle w:val="985EF11A35584DD4AAFE4C522C75237C3"/>
          </w:pPr>
          <w:r w:rsidRPr="00C05911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p>
      </w:docPartBody>
    </w:docPart>
    <w:docPart>
      <w:docPartPr>
        <w:name w:val="E83C441F0EEE4C0FA8C782036C480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47806-D333-41D2-9C38-C02119206507}"/>
      </w:docPartPr>
      <w:docPartBody>
        <w:p w:rsidR="007D7824" w:rsidRDefault="006C4317" w:rsidP="006C4317">
          <w:pPr>
            <w:pStyle w:val="E83C441F0EEE4C0FA8C782036C480B873"/>
          </w:pPr>
          <w:r w:rsidRPr="00C05911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p>
      </w:docPartBody>
    </w:docPart>
    <w:docPart>
      <w:docPartPr>
        <w:name w:val="C6DC19084EDB432CBE52E468A993B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F48D-6AC2-48E6-B0E5-C9444F26F323}"/>
      </w:docPartPr>
      <w:docPartBody>
        <w:p w:rsidR="007D7824" w:rsidRDefault="006C4317" w:rsidP="006C4317">
          <w:pPr>
            <w:pStyle w:val="C6DC19084EDB432CBE52E468A993BBC23"/>
          </w:pPr>
          <w:r w:rsidRPr="00C05911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p>
      </w:docPartBody>
    </w:docPart>
    <w:docPart>
      <w:docPartPr>
        <w:name w:val="2A8D7123F1554386A483ADABEBE8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9A850-6E12-4BFE-90B2-6D5E75E66992}"/>
      </w:docPartPr>
      <w:docPartBody>
        <w:p w:rsidR="007D7824" w:rsidRDefault="006C4317" w:rsidP="006C4317">
          <w:pPr>
            <w:pStyle w:val="2A8D7123F1554386A483ADABEBE8A5063"/>
          </w:pPr>
          <w:r w:rsidRPr="00C05911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p>
      </w:docPartBody>
    </w:docPart>
    <w:docPart>
      <w:docPartPr>
        <w:name w:val="B458EE3FF3E04E12BC8197669D88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1B58-0921-4AD0-8C04-9EBBD23BFE6A}"/>
      </w:docPartPr>
      <w:docPartBody>
        <w:p w:rsidR="007D7824" w:rsidRDefault="006C4317" w:rsidP="006C4317">
          <w:pPr>
            <w:pStyle w:val="B458EE3FF3E04E12BC8197669D88E4F43"/>
          </w:pPr>
          <w:r w:rsidRPr="00421A1C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9DA828A514984EE99BFD36E19D235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C7B4-BF5C-4E0F-BD33-A42FBEFC6DC1}"/>
      </w:docPartPr>
      <w:docPartBody>
        <w:p w:rsidR="007D7824" w:rsidRDefault="006C4317" w:rsidP="006C4317">
          <w:pPr>
            <w:pStyle w:val="9DA828A514984EE99BFD36E19D2359AE3"/>
          </w:pPr>
          <w:r w:rsidRPr="00421A1C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81E92EE8B7E5441FA93E945AC2274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C9587-03BA-41C1-A20C-F5AB28C7E27F}"/>
      </w:docPartPr>
      <w:docPartBody>
        <w:p w:rsidR="007D7824" w:rsidRDefault="006C4317" w:rsidP="006C4317">
          <w:pPr>
            <w:pStyle w:val="81E92EE8B7E5441FA93E945AC22747E42"/>
          </w:pPr>
          <w:r w:rsidRPr="00C05911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 Bold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317"/>
    <w:rsid w:val="00546830"/>
    <w:rsid w:val="006C4317"/>
    <w:rsid w:val="007D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317"/>
    <w:rPr>
      <w:color w:val="808080"/>
    </w:rPr>
  </w:style>
  <w:style w:type="paragraph" w:customStyle="1" w:styleId="81E92EE8B7E5441FA93E945AC22747E42">
    <w:name w:val="81E92EE8B7E5441FA93E945AC22747E42"/>
    <w:rsid w:val="006C4317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en-US"/>
    </w:rPr>
  </w:style>
  <w:style w:type="paragraph" w:customStyle="1" w:styleId="B8923A5A275A40E5B6A50527B4DA8A873">
    <w:name w:val="B8923A5A275A40E5B6A50527B4DA8A873"/>
    <w:rsid w:val="006C4317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en-US"/>
    </w:rPr>
  </w:style>
  <w:style w:type="paragraph" w:customStyle="1" w:styleId="F487C5D748174525B098D3C04EA659F23">
    <w:name w:val="F487C5D748174525B098D3C04EA659F23"/>
    <w:rsid w:val="006C4317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en-US"/>
    </w:rPr>
  </w:style>
  <w:style w:type="paragraph" w:customStyle="1" w:styleId="3B30E8F8412948CF9172F1C4B3E2D87A3">
    <w:name w:val="3B30E8F8412948CF9172F1C4B3E2D87A3"/>
    <w:rsid w:val="006C4317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en-US"/>
    </w:rPr>
  </w:style>
  <w:style w:type="paragraph" w:customStyle="1" w:styleId="985EF11A35584DD4AAFE4C522C75237C3">
    <w:name w:val="985EF11A35584DD4AAFE4C522C75237C3"/>
    <w:rsid w:val="006C4317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en-US"/>
    </w:rPr>
  </w:style>
  <w:style w:type="paragraph" w:customStyle="1" w:styleId="E83C441F0EEE4C0FA8C782036C480B873">
    <w:name w:val="E83C441F0EEE4C0FA8C782036C480B873"/>
    <w:rsid w:val="006C4317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en-US"/>
    </w:rPr>
  </w:style>
  <w:style w:type="paragraph" w:customStyle="1" w:styleId="9DA828A514984EE99BFD36E19D2359AE3">
    <w:name w:val="9DA828A514984EE99BFD36E19D2359AE3"/>
    <w:rsid w:val="006C4317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en-US"/>
    </w:rPr>
  </w:style>
  <w:style w:type="paragraph" w:customStyle="1" w:styleId="B458EE3FF3E04E12BC8197669D88E4F43">
    <w:name w:val="B458EE3FF3E04E12BC8197669D88E4F43"/>
    <w:rsid w:val="006C4317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en-US"/>
    </w:rPr>
  </w:style>
  <w:style w:type="paragraph" w:customStyle="1" w:styleId="2CDC8A253FD747298A8636FD248FFF9F3">
    <w:name w:val="2CDC8A253FD747298A8636FD248FFF9F3"/>
    <w:rsid w:val="006C4317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en-US"/>
    </w:rPr>
  </w:style>
  <w:style w:type="paragraph" w:customStyle="1" w:styleId="C6DC19084EDB432CBE52E468A993BBC23">
    <w:name w:val="C6DC19084EDB432CBE52E468A993BBC23"/>
    <w:rsid w:val="006C4317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en-US"/>
    </w:rPr>
  </w:style>
  <w:style w:type="paragraph" w:customStyle="1" w:styleId="5A871D3CEFD44E1FB65BD2BB9F82BAC73">
    <w:name w:val="5A871D3CEFD44E1FB65BD2BB9F82BAC73"/>
    <w:rsid w:val="006C4317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en-US"/>
    </w:rPr>
  </w:style>
  <w:style w:type="paragraph" w:customStyle="1" w:styleId="2A8D7123F1554386A483ADABEBE8A5063">
    <w:name w:val="2A8D7123F1554386A483ADABEBE8A5063"/>
    <w:rsid w:val="006C4317"/>
    <w:pPr>
      <w:spacing w:after="0" w:line="240" w:lineRule="auto"/>
    </w:pPr>
    <w:rPr>
      <w:rFonts w:ascii="Univers" w:eastAsia="Times New Roman" w:hAnsi="Univers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b01f65-3c65-4668-88f7-3ce7ba49f44d" xsi:nil="true"/>
    <lcf76f155ced4ddcb4097134ff3c332f xmlns="4effa600-e820-4489-8a05-9a57bdbb46c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C9CDAA9FB1ED46BA1433EF6A94EA36" ma:contentTypeVersion="16" ma:contentTypeDescription="Create a new document." ma:contentTypeScope="" ma:versionID="5962cc0bebd23ce33a390fca651e4cf2">
  <xsd:schema xmlns:xsd="http://www.w3.org/2001/XMLSchema" xmlns:xs="http://www.w3.org/2001/XMLSchema" xmlns:p="http://schemas.microsoft.com/office/2006/metadata/properties" xmlns:ns2="4effa600-e820-4489-8a05-9a57bdbb46cd" xmlns:ns3="74b01f65-3c65-4668-88f7-3ce7ba49f44d" targetNamespace="http://schemas.microsoft.com/office/2006/metadata/properties" ma:root="true" ma:fieldsID="749d678784cca7e5e1a3ada402916bd5" ns2:_="" ns3:_="">
    <xsd:import namespace="4effa600-e820-4489-8a05-9a57bdbb46cd"/>
    <xsd:import namespace="74b01f65-3c65-4668-88f7-3ce7ba49f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fa600-e820-4489-8a05-9a57bdbb4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ac5c55-56a5-464f-9a1a-0812d671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1f65-3c65-4668-88f7-3ce7ba49f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bce48a-1d47-430d-b4a3-762756498b59}" ma:internalName="TaxCatchAll" ma:showField="CatchAllData" ma:web="74b01f65-3c65-4668-88f7-3ce7ba49f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29113B-179C-4BD0-90D2-6C3CB80EA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CC2BE-3D5A-48C2-BE53-06FEB279F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6CEB7-7FA1-4F8B-B8CE-B01E6CE95E6C}">
  <ds:schemaRefs>
    <ds:schemaRef ds:uri="http://schemas.microsoft.com/office/2006/metadata/properties"/>
    <ds:schemaRef ds:uri="http://schemas.microsoft.com/office/infopath/2007/PartnerControls"/>
    <ds:schemaRef ds:uri="74b01f65-3c65-4668-88f7-3ce7ba49f44d"/>
    <ds:schemaRef ds:uri="4effa600-e820-4489-8a05-9a57bdbb46cd"/>
  </ds:schemaRefs>
</ds:datastoreItem>
</file>

<file path=customXml/itemProps4.xml><?xml version="1.0" encoding="utf-8"?>
<ds:datastoreItem xmlns:ds="http://schemas.openxmlformats.org/officeDocument/2006/customXml" ds:itemID="{A264029D-3E4C-437F-94D6-A3B3BEFBB8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fa600-e820-4489-8a05-9a57bdbb46cd"/>
    <ds:schemaRef ds:uri="74b01f65-3c65-4668-88f7-3ce7ba49f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HF QA Form</vt:lpstr>
    </vt:vector>
  </TitlesOfParts>
  <Company>Jackson Civil Engineering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F QA Form</dc:title>
  <dc:subject>Company Procedure Standard Format</dc:subject>
  <dc:creator>Phil Collins</dc:creator>
  <cp:keywords/>
  <dc:description/>
  <cp:lastModifiedBy>Arlen James</cp:lastModifiedBy>
  <cp:revision>2</cp:revision>
  <cp:lastPrinted>2022-08-30T10:38:00Z</cp:lastPrinted>
  <dcterms:created xsi:type="dcterms:W3CDTF">2022-08-30T10:39:00Z</dcterms:created>
  <dcterms:modified xsi:type="dcterms:W3CDTF">2022-08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C9CDAA9FB1ED46BA1433EF6A94EA36</vt:lpwstr>
  </property>
  <property fmtid="{D5CDD505-2E9C-101B-9397-08002B2CF9AE}" pid="3" name="Order">
    <vt:r8>1400</vt:r8>
  </property>
</Properties>
</file>